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792FFD"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ОБРАЗОВАНИЯ РО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77681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77681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77681" w:rsidRPr="00977681">
        <w:rPr>
          <w:rFonts w:ascii="Times New Roman" w:eastAsia="Times New Roman" w:hAnsi="Times New Roman" w:cs="Times New Roman"/>
          <w:sz w:val="28"/>
          <w:szCs w:val="28"/>
        </w:rPr>
        <w:t>Б.1.В.ДВ.5.2 Герпетология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7681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r w:rsidRPr="00977681">
        <w:rPr>
          <w:i/>
          <w:sz w:val="24"/>
          <w:szCs w:val="24"/>
          <w:u w:val="single"/>
        </w:rPr>
        <w:t>06.03.01 Биология</w:t>
      </w: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977681">
        <w:rPr>
          <w:i/>
          <w:sz w:val="24"/>
          <w:szCs w:val="24"/>
          <w:u w:val="single"/>
        </w:rPr>
        <w:t>Биоэкология</w:t>
      </w:r>
      <w:proofErr w:type="spellEnd"/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r w:rsidRPr="00977681">
        <w:rPr>
          <w:i/>
          <w:sz w:val="24"/>
          <w:szCs w:val="24"/>
          <w:u w:val="single"/>
        </w:rPr>
        <w:t>Бакалавр</w:t>
      </w:r>
    </w:p>
    <w:p w:rsidR="00810DEA" w:rsidRPr="00977681" w:rsidRDefault="00810DEA" w:rsidP="00977681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977681" w:rsidRDefault="00792FFD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о-заочная</w:t>
      </w:r>
      <w:proofErr w:type="spellEnd"/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792FFD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AB078A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78A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78A" w:rsidRPr="00977681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81" w:rsidRPr="00977681" w:rsidRDefault="00977681" w:rsidP="00977681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977681" w:rsidRPr="00977681" w:rsidRDefault="00977681" w:rsidP="00977681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977681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977681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77681" w:rsidRPr="00977681" w:rsidRDefault="00977681" w:rsidP="0097768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977681" w:rsidRPr="00977681" w:rsidRDefault="00977681" w:rsidP="00977681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977681" w:rsidRPr="00977681" w:rsidTr="00324E5F">
        <w:tc>
          <w:tcPr>
            <w:tcW w:w="6855" w:type="dxa"/>
            <w:shd w:val="clear" w:color="auto" w:fill="auto"/>
          </w:tcPr>
          <w:p w:rsidR="00977681" w:rsidRPr="00977681" w:rsidRDefault="00977681" w:rsidP="0097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7681" w:rsidRPr="00977681" w:rsidRDefault="00977681" w:rsidP="00792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77681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792FFD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977681" w:rsidRPr="00977681" w:rsidTr="00324E5F">
        <w:tc>
          <w:tcPr>
            <w:tcW w:w="6855" w:type="dxa"/>
            <w:shd w:val="clear" w:color="auto" w:fill="auto"/>
          </w:tcPr>
          <w:p w:rsidR="00977681" w:rsidRPr="00977681" w:rsidRDefault="00977681" w:rsidP="0097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7681" w:rsidRPr="00977681" w:rsidRDefault="00977681" w:rsidP="00792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77681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792FFD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</w:tbl>
    <w:p w:rsidR="00357468" w:rsidRPr="00977681" w:rsidRDefault="00357468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81" w:rsidRPr="00977681" w:rsidRDefault="00977681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977681" w:rsidRDefault="00357468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977681" w:rsidRDefault="007148E1" w:rsidP="00977681">
      <w:pPr>
        <w:pStyle w:val="ReportMain"/>
        <w:suppressAutoHyphens/>
        <w:jc w:val="both"/>
        <w:sectPr w:rsidR="007148E1" w:rsidRPr="00977681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977681" w:rsidRDefault="007148E1" w:rsidP="00977681">
      <w:pPr>
        <w:pStyle w:val="ReportMain"/>
        <w:suppressAutoHyphens/>
        <w:jc w:val="both"/>
      </w:pPr>
    </w:p>
    <w:p w:rsidR="004829E3" w:rsidRPr="00977681" w:rsidRDefault="004829E3" w:rsidP="0097768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324E5F" w:rsidRPr="001B7F08" w:rsidTr="00324E5F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324E5F" w:rsidRPr="001B7F08" w:rsidTr="00324E5F">
        <w:tc>
          <w:tcPr>
            <w:tcW w:w="3879" w:type="dxa"/>
            <w:vMerge w:val="restart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7681">
              <w:rPr>
                <w:rFonts w:ascii="Times New Roman" w:hAnsi="Times New Roman" w:cs="Times New Roman"/>
                <w:sz w:val="16"/>
                <w:szCs w:val="16"/>
              </w:rPr>
              <w:t xml:space="preserve">ОПК-3 способность понимать базовые представления о разнообразии биологических объектов, значение </w:t>
            </w:r>
            <w:proofErr w:type="spellStart"/>
            <w:r w:rsidRPr="00977681">
              <w:rPr>
                <w:rFonts w:ascii="Times New Roman" w:hAnsi="Times New Roman" w:cs="Times New Roman"/>
                <w:sz w:val="16"/>
                <w:szCs w:val="16"/>
              </w:rPr>
              <w:t>биоразнообразия</w:t>
            </w:r>
            <w:proofErr w:type="spellEnd"/>
            <w:r w:rsidRPr="00977681">
              <w:rPr>
                <w:rFonts w:ascii="Times New Roman" w:hAnsi="Times New Roman" w:cs="Times New Roman"/>
                <w:sz w:val="16"/>
                <w:szCs w:val="16"/>
              </w:rPr>
              <w:t xml:space="preserve">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Зна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основные морфофункциональные закономерности организации организмов в эволюцио</w:t>
            </w:r>
            <w:r w:rsidRPr="00977681">
              <w:rPr>
                <w:sz w:val="16"/>
                <w:szCs w:val="16"/>
              </w:rPr>
              <w:t>н</w:t>
            </w:r>
            <w:r w:rsidRPr="00977681">
              <w:rPr>
                <w:sz w:val="16"/>
                <w:szCs w:val="16"/>
              </w:rPr>
              <w:t>ном аспекте;</w:t>
            </w:r>
          </w:p>
          <w:p w:rsidR="00324E5F" w:rsidRPr="00977681" w:rsidRDefault="00324E5F" w:rsidP="00324E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Уметь: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b/>
                <w:sz w:val="18"/>
                <w:szCs w:val="24"/>
                <w:u w:val="single"/>
              </w:rPr>
            </w:pPr>
            <w:r w:rsidRPr="00977681">
              <w:rPr>
                <w:rFonts w:eastAsia="Times New Roman"/>
                <w:sz w:val="16"/>
                <w:szCs w:val="16"/>
                <w:lang w:eastAsia="ru-RU"/>
              </w:rPr>
              <w:t xml:space="preserve">проводить наблюдения и практические работы, связанные с изучением биологических объектов в природе и лаборатории; </w:t>
            </w:r>
            <w:r w:rsidRPr="00977681">
              <w:rPr>
                <w:sz w:val="16"/>
                <w:szCs w:val="16"/>
              </w:rPr>
              <w:t>определять основные признаки принадлежности биологического объекта к определенному типу, классу; выявлять причинно-следственную связь между многообразием биообъектов и устойчивым развитием биосферы;</w:t>
            </w: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>,</w:t>
            </w:r>
            <w:r w:rsidRPr="00DA2353">
              <w:rPr>
                <w:i/>
                <w:sz w:val="18"/>
              </w:rPr>
              <w:t xml:space="preserve"> 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Владеть: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  <w:r w:rsidRPr="00977681">
              <w:rPr>
                <w:sz w:val="16"/>
                <w:szCs w:val="16"/>
              </w:rPr>
              <w:t>навыками работы с источниками зоологической литературой;  приёмами поиска, систематизации и свободного изложения материала и методами сравнения.</w:t>
            </w: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 w:val="restart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7681">
              <w:rPr>
                <w:rFonts w:ascii="Times New Roman" w:hAnsi="Times New Roman" w:cs="Times New Roman"/>
                <w:sz w:val="16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Зна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правила использования аппаратуры и оборудования для выполнения биологических иссл</w:t>
            </w:r>
            <w:r w:rsidRPr="00977681">
              <w:rPr>
                <w:sz w:val="16"/>
                <w:szCs w:val="16"/>
              </w:rPr>
              <w:t>е</w:t>
            </w:r>
            <w:r w:rsidRPr="00977681">
              <w:rPr>
                <w:sz w:val="16"/>
                <w:szCs w:val="16"/>
              </w:rPr>
              <w:t>дований;</w:t>
            </w:r>
          </w:p>
          <w:p w:rsidR="00324E5F" w:rsidRPr="00DA2353" w:rsidRDefault="00324E5F" w:rsidP="0032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Уме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выполнять полевые исследования с использованием современной аппаратуры;</w:t>
            </w:r>
          </w:p>
          <w:p w:rsidR="00324E5F" w:rsidRPr="00DA2353" w:rsidRDefault="00324E5F" w:rsidP="0032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</w:tbl>
    <w:p w:rsidR="00324E5F" w:rsidRDefault="00324E5F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E5F" w:rsidRDefault="00324E5F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977681" w:rsidRDefault="006F6E16" w:rsidP="00977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977681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977681" w:rsidRDefault="004829E3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Pr="00977681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4B39F9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324E5F" w:rsidRPr="00977681" w:rsidRDefault="00324E5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 </w:t>
      </w:r>
    </w:p>
    <w:p w:rsidR="0005329F" w:rsidRPr="00977681" w:rsidRDefault="00D8133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977681">
        <w:rPr>
          <w:rFonts w:ascii="Times New Roman" w:hAnsi="Times New Roman" w:cs="Times New Roman"/>
          <w:sz w:val="28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</w:rPr>
        <w:t>в</w:t>
      </w:r>
      <w:r w:rsidRPr="00977681">
        <w:rPr>
          <w:rFonts w:ascii="Times New Roman" w:hAnsi="Times New Roman" w:cs="Times New Roman"/>
          <w:sz w:val="28"/>
        </w:rPr>
        <w:t>ные направления в изучении амфибий и рептилий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войство живой системы  приспосабливаться к изменяющимся усло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ям за счет изменения структуры  своей системы управления называется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дискретностью,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амоорганизацией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зменчивостью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 формам филогенеза не относится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ивергенци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микроэволюция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нвергенци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филетическая эволюция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</w:t>
      </w:r>
      <w:r w:rsidR="00765D18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ердце имеют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е и пресмыкающиес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птицы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млекопитающиеся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е и земноводные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еся и птицы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4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з перечисленных определите животное, имеющее самое примитивное строение л</w:t>
      </w:r>
      <w:r w:rsidR="00B07974" w:rsidRPr="00977681">
        <w:rPr>
          <w:rFonts w:ascii="Times New Roman" w:hAnsi="Times New Roman" w:cs="Times New Roman"/>
          <w:sz w:val="28"/>
          <w:szCs w:val="28"/>
        </w:rPr>
        <w:t>ё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гких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5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Грудная клетка ящериц служит вместилищем ..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рганов пищеварения, сердц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рганов пищеварения, легких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егких, почек, органов пищеварени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егких и сердц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ак устроены органы кровообращения головастика?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</w:t>
      </w:r>
      <w:r w:rsidR="00ED4305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, два круга кровообращения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7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Животные, относящиеся к группе 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холоднокровных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, - ..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черепаха, ехидна, крот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итон, лисица, зме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арп, лягушка, пингвин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кунь, саламандра, крокодил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 xml:space="preserve">8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то из представителей класса земноводных живет на деревьях?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 xml:space="preserve">-жаб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з перечисленных животных укажите представителя, у которого хорошо ра</w:t>
      </w:r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вит мозжечок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жаб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зерная 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итон; </w:t>
      </w:r>
    </w:p>
    <w:p w:rsidR="00BE0BAB" w:rsidRPr="00977681" w:rsidRDefault="00247957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ящериц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оставьте пары из нижеуказанных пресмыкающихся и характерных для них особенностей: 1) </w:t>
      </w:r>
      <w:proofErr w:type="spellStart"/>
      <w:r w:rsidR="00BE0BAB" w:rsidRPr="00977681">
        <w:rPr>
          <w:rFonts w:ascii="Times New Roman" w:hAnsi="Times New Roman" w:cs="Times New Roman"/>
          <w:sz w:val="28"/>
          <w:szCs w:val="28"/>
        </w:rPr>
        <w:t>геккон</w:t>
      </w:r>
      <w:proofErr w:type="spellEnd"/>
      <w:r w:rsidR="00BE0BAB" w:rsidRPr="00977681">
        <w:rPr>
          <w:rFonts w:ascii="Times New Roman" w:hAnsi="Times New Roman" w:cs="Times New Roman"/>
          <w:sz w:val="28"/>
          <w:szCs w:val="28"/>
        </w:rPr>
        <w:t>; 2) агама; 3) варан; 4) уж; 5) полоз; 6) желтопузик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I-безногие ящерицы; II-живут в степях; III-живут в старых постройках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6; II-2</w:t>
      </w:r>
      <w:proofErr w:type="gramStart"/>
      <w:r w:rsidRPr="00977681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; III-6,5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4; II-1</w:t>
      </w:r>
      <w:proofErr w:type="gramStart"/>
      <w:r w:rsidRPr="00977681">
        <w:rPr>
          <w:rFonts w:ascii="Times New Roman" w:hAnsi="Times New Roman" w:cs="Times New Roman"/>
          <w:sz w:val="28"/>
          <w:szCs w:val="28"/>
          <w:lang w:val="en-US"/>
        </w:rPr>
        <w:t>,2,3</w:t>
      </w:r>
      <w:proofErr w:type="gramEnd"/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; III-5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6; II-2</w:t>
      </w:r>
      <w:proofErr w:type="gramStart"/>
      <w:r w:rsidRPr="00977681">
        <w:rPr>
          <w:rFonts w:ascii="Times New Roman" w:hAnsi="Times New Roman" w:cs="Times New Roman"/>
          <w:sz w:val="28"/>
          <w:szCs w:val="28"/>
          <w:lang w:val="en-US"/>
        </w:rPr>
        <w:t>,3</w:t>
      </w:r>
      <w:proofErr w:type="gramEnd"/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; III-1,5; </w:t>
      </w:r>
    </w:p>
    <w:p w:rsidR="00BE0BAB" w:rsidRPr="00977681" w:rsidRDefault="00247957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6; II-1</w:t>
      </w:r>
      <w:proofErr w:type="gramStart"/>
      <w:r w:rsidRPr="00977681">
        <w:rPr>
          <w:rFonts w:ascii="Times New Roman" w:hAnsi="Times New Roman" w:cs="Times New Roman"/>
          <w:sz w:val="28"/>
          <w:szCs w:val="28"/>
          <w:lang w:val="en-US"/>
        </w:rPr>
        <w:t>,2,3</w:t>
      </w:r>
      <w:proofErr w:type="gramEnd"/>
      <w:r w:rsidRPr="00977681">
        <w:rPr>
          <w:rFonts w:ascii="Times New Roman" w:hAnsi="Times New Roman" w:cs="Times New Roman"/>
          <w:sz w:val="28"/>
          <w:szCs w:val="28"/>
          <w:lang w:val="en-US"/>
        </w:rPr>
        <w:t>; III-4,5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ажите вариант ответа, в котором правильно указаны движения лягушек при плавании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передние ноги и направляя назад задние ноги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поочередно двигая передними ногами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ни плавают, поочередно сгибая и разгибая задние ноги и вытянув вперед п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 xml:space="preserve">редние ноги; </w:t>
      </w:r>
    </w:p>
    <w:p w:rsidR="00247957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ни плавают, поочередно сжимая и разгибая задние ноги и</w:t>
      </w:r>
      <w:r w:rsidR="00247957" w:rsidRPr="00977681">
        <w:rPr>
          <w:rFonts w:ascii="Times New Roman" w:hAnsi="Times New Roman" w:cs="Times New Roman"/>
          <w:sz w:val="28"/>
          <w:szCs w:val="28"/>
        </w:rPr>
        <w:t xml:space="preserve"> прижимая к телу передние ноги.</w:t>
      </w:r>
    </w:p>
    <w:p w:rsidR="00ED4305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ED4305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гия  земноводных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кажите правильную последовательность строения передней конечности л</w:t>
      </w:r>
      <w:r w:rsidR="00BE0BAB" w:rsidRPr="00977681">
        <w:rPr>
          <w:rFonts w:ascii="Times New Roman" w:hAnsi="Times New Roman" w:cs="Times New Roman"/>
          <w:sz w:val="28"/>
          <w:szCs w:val="28"/>
        </w:rPr>
        <w:t>я</w:t>
      </w:r>
      <w:r w:rsidR="00BE0BAB" w:rsidRPr="00977681">
        <w:rPr>
          <w:rFonts w:ascii="Times New Roman" w:hAnsi="Times New Roman" w:cs="Times New Roman"/>
          <w:sz w:val="28"/>
          <w:szCs w:val="28"/>
        </w:rPr>
        <w:t>гушки: 1) ключица; 2) вороньи кости; 3) плечо; 4) предплечье; 5) кисть четырехп</w:t>
      </w:r>
      <w:r w:rsidR="00BE0BAB" w:rsidRPr="00977681">
        <w:rPr>
          <w:rFonts w:ascii="Times New Roman" w:hAnsi="Times New Roman" w:cs="Times New Roman"/>
          <w:sz w:val="28"/>
          <w:szCs w:val="28"/>
        </w:rPr>
        <w:t>а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лая, 5 палец недоразвит; 6) кисть пятипалая. 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2,3,4,6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3,4,6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1,2,3,4,6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з каких отделов состоит пояс задних конечностей лягушки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BE0BAB" w:rsidRPr="00977681" w:rsidRDefault="00ED4305" w:rsidP="009776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Что не характерно для пищеварительной системы лягушки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тсутствие поджелудочной желез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на нёбе рта конусовидные зуб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задняя кишка сообщается с клоако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- за пищеводом следует желудок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4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ак часто линяет прыткая ящерица в течение лета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2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3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1-2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4-5 раза.</w:t>
      </w:r>
    </w:p>
    <w:p w:rsidR="00BE0BAB" w:rsidRPr="00977681" w:rsidRDefault="00ED4305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5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ажите правильное движение крови по малому кругу лягушки.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предсердие - легочные артерии - легкие, кожа - легочные вены – желудочек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вены - легкие, кожа - легочные артерии - ле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 xml:space="preserve">дие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пра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 xml:space="preserve">дие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ле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дие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а какие отряды делится класс пресмыкающихся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рокодилы, черепахи, змеи, ящерицы, хамелеон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змеи, ящерицы, хамелеон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рокодилы, черепахи, чешуйчатые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шуйчатые, змеи, хамелеоны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2.7 </w:t>
      </w:r>
      <w:proofErr w:type="spellStart"/>
      <w:r w:rsidR="00BE0BAB" w:rsidRPr="00977681">
        <w:rPr>
          <w:rFonts w:ascii="Times New Roman" w:eastAsia="Calibri" w:hAnsi="Times New Roman" w:cs="Times New Roman"/>
          <w:sz w:val="28"/>
          <w:szCs w:val="28"/>
        </w:rPr>
        <w:t>Трехкамерное</w:t>
      </w:r>
      <w:proofErr w:type="spellEnd"/>
      <w:r w:rsidR="00BE0BAB" w:rsidRPr="00977681">
        <w:rPr>
          <w:rFonts w:ascii="Times New Roman" w:eastAsia="Calibri" w:hAnsi="Times New Roman" w:cs="Times New Roman"/>
          <w:sz w:val="28"/>
          <w:szCs w:val="28"/>
        </w:rPr>
        <w:t xml:space="preserve"> сердце имеют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карась и трито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тритон и вара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варан и турухта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турухтан и карась</w:t>
      </w:r>
      <w:r w:rsidRPr="00977681">
        <w:rPr>
          <w:rFonts w:ascii="Times New Roman" w:hAnsi="Times New Roman" w:cs="Times New Roman"/>
          <w:sz w:val="28"/>
          <w:szCs w:val="28"/>
        </w:rPr>
        <w:t>.</w:t>
      </w:r>
    </w:p>
    <w:p w:rsidR="004B590C" w:rsidRPr="00977681" w:rsidRDefault="00ED4305" w:rsidP="0097768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8 </w:t>
      </w:r>
      <w:r w:rsidR="004B590C" w:rsidRPr="00977681">
        <w:rPr>
          <w:rFonts w:ascii="Times New Roman" w:hAnsi="Times New Roman" w:cs="Times New Roman"/>
          <w:sz w:val="28"/>
          <w:szCs w:val="28"/>
        </w:rPr>
        <w:t>Непостоянную температуру тела имеет: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ая ящерица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аяц-беляк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ёстрый дятел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иний кит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9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з каких отделов состоит пояс задних конечностей лягушки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0 Кто из представителей класса земноводных живет на деревьях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жаб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1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ак устроены органы кровообращения головастика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, два круга кровообращения.</w:t>
      </w:r>
    </w:p>
    <w:p w:rsidR="00ED4305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2.12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з перечисленных определите животное, имеющее самое примитивное строение легких.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3 Чем образован пояс задних конечностей у земноводных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сросшимися задними конечностями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сросшимися тазовыми костями;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росшимися бедренной и тазовой костями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овой и тазовой костями.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4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ёхкамерно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ердце с неполной перегородкой в желудочке сформ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ровалось в процессе эволюции у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стных рыб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рящевых рыб.</w:t>
      </w:r>
    </w:p>
    <w:p w:rsidR="00ED4305" w:rsidRPr="00977681" w:rsidRDefault="00ED4305" w:rsidP="00977681">
      <w:pPr>
        <w:spacing w:after="0" w:line="240" w:lineRule="auto"/>
        <w:ind w:right="-710" w:firstLine="426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гия  пресмыкающихся.</w:t>
      </w:r>
    </w:p>
    <w:p w:rsidR="004B590C" w:rsidRPr="00977681" w:rsidRDefault="00ED4305" w:rsidP="00977681">
      <w:pPr>
        <w:spacing w:after="0" w:line="240" w:lineRule="auto"/>
        <w:ind w:right="-7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Сердце у крокодилов состоит из четырёх камер, однако температура их тела непостоянная, так как клетки и ткани эти животных снабжаются кровью: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насыщенной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кислородом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енозной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насыщенной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углекислым газом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мешанной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4B590C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пресмыкающихся, в отличие от земноводных, оплодотворение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нутреннее, размножение на суш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нутреннее, размножение в вод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наружное, размножение на суше;</w:t>
      </w:r>
    </w:p>
    <w:p w:rsidR="00BE0BAB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наружное, размножение в воде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Что общего в организации земноводных и пресмыкающихся?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ёгочное дыхани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жное дыхани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мь позвонков в шейном отдел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витие на суше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r w:rsidR="004B590C" w:rsidRPr="00977681">
        <w:rPr>
          <w:rFonts w:ascii="Times New Roman" w:hAnsi="Times New Roman" w:cs="Times New Roman"/>
          <w:sz w:val="28"/>
          <w:szCs w:val="28"/>
        </w:rPr>
        <w:t>Температура тела зависит от температуры окружающей среды у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ерелётных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седлых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ысших млекопитающих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5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Особенность внешнего покрова пресмыкающихся — наличие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днослойного эпидермиса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оговых чешуй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хитинового покрова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кожных желез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Способность к размножению на суше в процессе эволюции животных впервые появилась у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Пресмыкающиеся произошли </w:t>
      </w:r>
      <w:proofErr w:type="gramStart"/>
      <w:r w:rsidR="004B590C" w:rsidRPr="00977681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истеперых рыб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тегоцефалов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хтиозавров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рхеоптериксов</w:t>
      </w:r>
      <w:r w:rsidR="00C638EF" w:rsidRPr="00977681">
        <w:rPr>
          <w:rFonts w:ascii="Times New Roman" w:hAnsi="Times New Roman" w:cs="Times New Roman"/>
          <w:sz w:val="28"/>
          <w:szCs w:val="28"/>
        </w:rPr>
        <w:t>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8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хся называют настоящими наземными животными, так как они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ышат атмосферным кислородом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множаются на суше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ткладывают яйца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меют лёгк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9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еся отличаются от земноводных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клоак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наличием грудной клетк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 наличием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трёхкамерного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ердца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лёгких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638EF" w:rsidRPr="00977681">
        <w:rPr>
          <w:rFonts w:ascii="Times New Roman" w:hAnsi="Times New Roman" w:cs="Times New Roman"/>
          <w:sz w:val="28"/>
          <w:szCs w:val="28"/>
        </w:rPr>
        <w:t>реди пресмыкающихся растительноядными могут быть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рокодилы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репах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ме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араны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ящерицы в левом предсердии кровь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еноз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ртериаль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мешан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 сердце ящерицы только одно предсерд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2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еся унаследовали от земноводных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рудную клетку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а круга кровообращени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жное дыхание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ее оплодотворен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3</w:t>
      </w:r>
      <w:r w:rsidR="00C638EF" w:rsidRPr="00977681">
        <w:rPr>
          <w:rFonts w:ascii="Times New Roman" w:hAnsi="Times New Roman" w:cs="Times New Roman"/>
          <w:sz w:val="28"/>
          <w:szCs w:val="28"/>
        </w:rPr>
        <w:t>Трёхкамерное сердце у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олуб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ой ящерицы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кун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обаки.</w:t>
      </w:r>
    </w:p>
    <w:p w:rsidR="00285503" w:rsidRPr="00977681" w:rsidRDefault="00C638EF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4</w:t>
      </w:r>
      <w:proofErr w:type="gramStart"/>
      <w:r w:rsidR="00285503" w:rsidRPr="009776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5503" w:rsidRPr="00977681">
        <w:rPr>
          <w:rFonts w:ascii="Times New Roman" w:hAnsi="Times New Roman" w:cs="Times New Roman"/>
          <w:sz w:val="28"/>
          <w:szCs w:val="28"/>
        </w:rPr>
        <w:t xml:space="preserve"> наиболее важным приспособлениям, которые способствуют выж</w:t>
      </w:r>
      <w:r w:rsidR="00285503" w:rsidRPr="00977681">
        <w:rPr>
          <w:rFonts w:ascii="Times New Roman" w:hAnsi="Times New Roman" w:cs="Times New Roman"/>
          <w:sz w:val="28"/>
          <w:szCs w:val="28"/>
        </w:rPr>
        <w:t>и</w:t>
      </w:r>
      <w:r w:rsidR="00285503" w:rsidRPr="00977681">
        <w:rPr>
          <w:rFonts w:ascii="Times New Roman" w:hAnsi="Times New Roman" w:cs="Times New Roman"/>
          <w:sz w:val="28"/>
          <w:szCs w:val="28"/>
        </w:rPr>
        <w:t>ванию пресмыкающихся на суше, относят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едукцию передних и задних конечностей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 xml:space="preserve">- ороговение верхнего слоя кожи, появление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роговых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чешуи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овершенствование органов вкуса, обоняния и слуха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C638EF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усложнение строения спинного мозга</w:t>
      </w:r>
      <w:r w:rsidR="006445F0" w:rsidRPr="00977681">
        <w:rPr>
          <w:rFonts w:ascii="Times New Roman" w:hAnsi="Times New Roman" w:cs="Times New Roman"/>
          <w:sz w:val="28"/>
          <w:szCs w:val="28"/>
        </w:rPr>
        <w:t>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5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акая особенность размножения и развития сформировалась у пр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смыкающихся при освоении наземно-воздушной среды?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бразование гамет путём мейоз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ее оплодотворени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витие зародыша в матк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абота о потомстве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звоночные, откладывающие на суше крупные, оплодотворённые яйца, защищенные плотной оболочкой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атые земноводны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рящевые рыб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еся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мчатые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 xml:space="preserve">.17 </w:t>
      </w:r>
      <w:r w:rsidRPr="00977681">
        <w:rPr>
          <w:rFonts w:ascii="Times New Roman" w:hAnsi="Times New Roman" w:cs="Times New Roman"/>
          <w:sz w:val="28"/>
          <w:szCs w:val="28"/>
        </w:rPr>
        <w:t>Змеи отличаются от ящериц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ого покров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итанием живой добычей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тсутствием подвижных век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пособностью прятаться в норы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</w:t>
      </w:r>
      <w:r w:rsidRPr="00977681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Активность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какого животного в наибольшей степени зависит от те</w:t>
      </w:r>
      <w:r w:rsidRPr="00977681">
        <w:rPr>
          <w:rFonts w:ascii="Times New Roman" w:hAnsi="Times New Roman" w:cs="Times New Roman"/>
          <w:sz w:val="28"/>
          <w:szCs w:val="28"/>
        </w:rPr>
        <w:t>м</w:t>
      </w:r>
      <w:r w:rsidRPr="00977681">
        <w:rPr>
          <w:rFonts w:ascii="Times New Roman" w:hAnsi="Times New Roman" w:cs="Times New Roman"/>
          <w:sz w:val="28"/>
          <w:szCs w:val="28"/>
        </w:rPr>
        <w:t>пературы окружающей среды?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 - северного оленя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большой синиц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ой ящериц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рой цапли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</w:t>
      </w:r>
      <w:r w:rsidRPr="00977681">
        <w:rPr>
          <w:rFonts w:ascii="Times New Roman" w:hAnsi="Times New Roman" w:cs="Times New Roman"/>
          <w:sz w:val="28"/>
          <w:szCs w:val="28"/>
        </w:rPr>
        <w:t xml:space="preserve">9 Сердце большинства пресмыкающихся состоит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: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камер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ёх камер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ёх камер с неполной перегородкой в области желудочк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тырёх камер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0 Грудная клетка имеется у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итон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арас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ящерицы игуаны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ягушки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1</w:t>
      </w:r>
      <w:r w:rsidR="00AB2038" w:rsidRPr="00977681">
        <w:rPr>
          <w:rFonts w:ascii="Times New Roman" w:hAnsi="Times New Roman" w:cs="Times New Roman"/>
          <w:sz w:val="28"/>
          <w:szCs w:val="28"/>
        </w:rPr>
        <w:t>1 Грудная клетка впервые появляется у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ыб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 xml:space="preserve">2 Внутреннее оплодотворение характерно </w:t>
      </w:r>
      <w:proofErr w:type="gramStart"/>
      <w:r w:rsidR="00AB2038" w:rsidRPr="00977681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стных рыб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бесхвостых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атых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- пресмыкающихся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AB2038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B2038" w:rsidRPr="00977681">
        <w:rPr>
          <w:rFonts w:ascii="Times New Roman" w:hAnsi="Times New Roman" w:cs="Times New Roman"/>
          <w:sz w:val="28"/>
          <w:szCs w:val="28"/>
        </w:rPr>
        <w:t xml:space="preserve"> пресмыкающихся в отличие от птиц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меются роговые образования на коже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оисходит прямое развитие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ишечник заканчивается клоакой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епостоянная температура тела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4Пресмыкающиеся отличаются от птиц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им оплодотворением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хой кожей без желез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ых чешуек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едленным обменом вещест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5 Пресмыкающиеся обнаруживают сходство с земноводными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им оплодотворением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хой кожей без желез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ых чешуек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едленным обменом вещест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AB2038" w:rsidRPr="0097768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AB2038" w:rsidRPr="00977681">
        <w:rPr>
          <w:rFonts w:ascii="Times New Roman" w:hAnsi="Times New Roman" w:cs="Times New Roman"/>
          <w:sz w:val="28"/>
          <w:szCs w:val="28"/>
        </w:rPr>
        <w:t xml:space="preserve"> отряду чешуйчатых относится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лащеносная ящериц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адюка обыкновенна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ревесная игуан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7 Неполная межжелудочковая перегородка имеется в сердце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итонов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аламандр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ксолотлей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амелеоно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 xml:space="preserve">8 Систематическим признаком отряда </w:t>
      </w:r>
      <w:proofErr w:type="gramStart"/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Чешуйчатые</w:t>
      </w:r>
      <w:proofErr w:type="gramEnd"/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 xml:space="preserve"> можно считать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два круга кровообращени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наличие пяти отделов головного мозг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трёхкамерное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сердце без межжелудочковой перегородки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77681">
        <w:rPr>
          <w:rFonts w:ascii="Times New Roman" w:eastAsia="Times New Roman" w:hAnsi="Times New Roman" w:cs="Times New Roman"/>
          <w:sz w:val="28"/>
          <w:szCs w:val="28"/>
        </w:rPr>
        <w:t>трёхкамерное</w:t>
      </w:r>
      <w:proofErr w:type="spellEnd"/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 сердце с неполной межжелудочковой перегородкой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9 Пресмыкающиеся, в отличие от земноводных, освоили сушу в связи с тем, что они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питаются растительной пищей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сохраняют активность при низких температурах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облада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ют крупны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ми размерами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426B25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 имеют покровы тела, препятствующие испаре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нию воды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231" w:rsidRPr="00977681" w:rsidRDefault="00855231" w:rsidP="0097768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Раздел № 4 Вопросы охраны и рационального использования земноводных и пресмыкающихся</w:t>
      </w:r>
    </w:p>
    <w:p w:rsidR="002D6421" w:rsidRPr="00977681" w:rsidRDefault="002D6421" w:rsidP="00977681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right="-427" w:firstLine="567"/>
        <w:contextualSpacing w:val="0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Земноводные иначе называются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воякодышащи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амфибия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рептилия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 xml:space="preserve">-  </w:t>
      </w:r>
      <w:proofErr w:type="gramStart"/>
      <w:r w:rsidRPr="00977681">
        <w:rPr>
          <w:rFonts w:ascii="Times New Roman" w:eastAsia="Arial" w:hAnsi="Times New Roman" w:cs="Times New Roman"/>
          <w:sz w:val="28"/>
          <w:szCs w:val="28"/>
        </w:rPr>
        <w:t>гадами</w:t>
      </w:r>
      <w:proofErr w:type="gramEnd"/>
      <w:r w:rsidRPr="00977681">
        <w:rPr>
          <w:rFonts w:ascii="Times New Roman" w:eastAsia="Arial" w:hAnsi="Times New Roman" w:cs="Times New Roman"/>
          <w:sz w:val="28"/>
          <w:szCs w:val="28"/>
        </w:rPr>
        <w:t>.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2 Земноводные получили свое название потому, что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977681">
        <w:rPr>
          <w:rFonts w:ascii="Times New Roman" w:eastAsia="Arial" w:hAnsi="Times New Roman" w:cs="Times New Roman"/>
          <w:sz w:val="28"/>
          <w:szCs w:val="28"/>
        </w:rPr>
        <w:t>способны</w:t>
      </w:r>
      <w:proofErr w:type="gramEnd"/>
      <w:r w:rsidRPr="00977681">
        <w:rPr>
          <w:rFonts w:ascii="Times New Roman" w:eastAsia="Arial" w:hAnsi="Times New Roman" w:cs="Times New Roman"/>
          <w:sz w:val="28"/>
          <w:szCs w:val="28"/>
        </w:rPr>
        <w:t xml:space="preserve"> перемещаться в водной и воздушной сре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представители одного отряда обитают на суше, а другого – в во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имеют одновременно жабры и легки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один из этапов развития проходит в воде, а другой на суше или в воде.</w:t>
      </w:r>
    </w:p>
    <w:p w:rsidR="002D6421" w:rsidRPr="00977681" w:rsidRDefault="002D6421" w:rsidP="00977681">
      <w:pPr>
        <w:tabs>
          <w:tab w:val="left" w:pos="0"/>
          <w:tab w:val="left" w:pos="34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3 Травяные лягушки зимуют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укрытиях на суш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норах грызуно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на дне непромерзающих водоемо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полностью промерзающих мелких водоемах.</w:t>
      </w:r>
    </w:p>
    <w:p w:rsidR="002D6421" w:rsidRPr="00977681" w:rsidRDefault="002D6421" w:rsidP="00977681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right="-427" w:firstLine="567"/>
        <w:contextualSpacing w:val="0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 xml:space="preserve"> Земноводные откладывают икру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в во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на берегу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на стволах и ветвях деревье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закапывают на дне водоема.</w:t>
      </w:r>
    </w:p>
    <w:p w:rsidR="002D6421" w:rsidRPr="00977681" w:rsidRDefault="002D6421" w:rsidP="00977681">
      <w:pPr>
        <w:tabs>
          <w:tab w:val="left" w:pos="0"/>
          <w:tab w:val="left" w:pos="238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5</w:t>
      </w:r>
      <w:proofErr w:type="gramStart"/>
      <w:r w:rsidRPr="00977681">
        <w:rPr>
          <w:rFonts w:ascii="Times New Roman" w:eastAsia="Arial" w:hAnsi="Times New Roman" w:cs="Times New Roman"/>
          <w:sz w:val="28"/>
          <w:szCs w:val="28"/>
        </w:rPr>
        <w:t xml:space="preserve"> Д</w:t>
      </w:r>
      <w:proofErr w:type="gramEnd"/>
      <w:r w:rsidRPr="00977681">
        <w:rPr>
          <w:rFonts w:ascii="Times New Roman" w:eastAsia="Arial" w:hAnsi="Times New Roman" w:cs="Times New Roman"/>
          <w:sz w:val="28"/>
          <w:szCs w:val="28"/>
        </w:rPr>
        <w:t>ля земноводных характерно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на суше при помощи легких, в воде – при помощи жабр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в воде и на суше при помощи легких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в воде и на суше при помощи кожи;</w:t>
      </w:r>
    </w:p>
    <w:p w:rsidR="002D6421" w:rsidRPr="00977681" w:rsidRDefault="002D6421" w:rsidP="00977681">
      <w:pPr>
        <w:tabs>
          <w:tab w:val="left" w:pos="567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на суше при помощи легких и кожи, в воде – при помощи кож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977681">
        <w:rPr>
          <w:rFonts w:ascii="Times New Roman" w:eastAsia="Times New Roman" w:hAnsi="Times New Roman"/>
          <w:bCs/>
          <w:color w:val="000000"/>
          <w:sz w:val="28"/>
          <w:szCs w:val="28"/>
        </w:rPr>
        <w:t>.6 </w:t>
      </w:r>
      <w:r w:rsidRPr="00977681">
        <w:rPr>
          <w:rFonts w:ascii="Times New Roman" w:hAnsi="Times New Roman"/>
          <w:color w:val="000000"/>
          <w:sz w:val="28"/>
          <w:szCs w:val="28"/>
        </w:rPr>
        <w:t>Пресмыкающихся также называют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рептилиям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амфибиями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драконами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динозаврам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7 Яйца пресмыкающихся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>покрыты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 xml:space="preserve"> известковой скорлупо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>покрыты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 xml:space="preserve"> тонкой нежной оболочко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 xml:space="preserve">-  </w:t>
      </w:r>
      <w:proofErr w:type="gramStart"/>
      <w:r w:rsidRPr="00977681">
        <w:rPr>
          <w:rFonts w:ascii="Times New Roman" w:hAnsi="Times New Roman"/>
          <w:iCs/>
          <w:color w:val="000000"/>
          <w:sz w:val="28"/>
          <w:szCs w:val="28"/>
        </w:rPr>
        <w:t>покрыты</w:t>
      </w:r>
      <w:proofErr w:type="gramEnd"/>
      <w:r w:rsidRPr="00977681">
        <w:rPr>
          <w:rFonts w:ascii="Times New Roman" w:hAnsi="Times New Roman"/>
          <w:iCs/>
          <w:color w:val="000000"/>
          <w:sz w:val="28"/>
          <w:szCs w:val="28"/>
        </w:rPr>
        <w:t xml:space="preserve"> кожистой оболочкой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не имеют оболочк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8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У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 xml:space="preserve"> безногой ящерицы в отличие от змей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подвижные непрозрачные век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ело покрыто чешуе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раздвоенный на конце язык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кровительственная окраска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9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>вою добычу заглатывают целиком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ядовитые зме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се змеи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удавы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iCs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неядовитые зме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0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>амая крупная ящерица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зеленая ящерица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аран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желтопузик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медяница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1 Морские черепахи проводят в море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lastRenderedPageBreak/>
        <w:t>-  всю жизнь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сю жизнь, за исключением периода кладки яиц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ериод кладки яиц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2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 xml:space="preserve"> неблагоприятные периоды года пресмыкающиеся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двергаются метаморфозу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линяют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падают в оцепенение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активно передвигаются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3</w:t>
      </w:r>
      <w:proofErr w:type="gramStart"/>
      <w:r w:rsidRPr="00977681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977681">
        <w:rPr>
          <w:rFonts w:ascii="Times New Roman" w:hAnsi="Times New Roman"/>
          <w:color w:val="000000"/>
          <w:sz w:val="28"/>
          <w:szCs w:val="28"/>
        </w:rPr>
        <w:t>о время линьки пресмыкающиеся сбрасывают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чешу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хвост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наружный слой кожи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 xml:space="preserve">-  </w:t>
      </w:r>
      <w:proofErr w:type="spellStart"/>
      <w:r w:rsidRPr="00977681">
        <w:rPr>
          <w:rFonts w:ascii="Times New Roman" w:hAnsi="Times New Roman"/>
          <w:color w:val="000000"/>
          <w:sz w:val="28"/>
          <w:szCs w:val="28"/>
        </w:rPr>
        <w:t>карапакс</w:t>
      </w:r>
      <w:proofErr w:type="spellEnd"/>
      <w:r w:rsidRPr="00977681">
        <w:rPr>
          <w:rFonts w:ascii="Times New Roman" w:hAnsi="Times New Roman"/>
          <w:color w:val="000000"/>
          <w:sz w:val="28"/>
          <w:szCs w:val="28"/>
        </w:rPr>
        <w:t>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bCs/>
          <w:color w:val="000000"/>
          <w:sz w:val="28"/>
          <w:szCs w:val="28"/>
        </w:rPr>
        <w:t>4.14  </w:t>
      </w:r>
      <w:r w:rsidRPr="00977681">
        <w:rPr>
          <w:rFonts w:ascii="Times New Roman" w:hAnsi="Times New Roman"/>
          <w:color w:val="000000"/>
          <w:sz w:val="28"/>
          <w:szCs w:val="28"/>
        </w:rPr>
        <w:t>Ядовитые железы змей – это преобразованные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слюнные железы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железы желудка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ловые железы;</w:t>
      </w:r>
    </w:p>
    <w:p w:rsidR="002D642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зеленые железы.</w:t>
      </w:r>
    </w:p>
    <w:p w:rsidR="00324E5F" w:rsidRDefault="00324E5F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опроса: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324E5F" w:rsidRPr="00977681" w:rsidRDefault="00324E5F" w:rsidP="00324E5F">
      <w:pPr>
        <w:pStyle w:val="21"/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.1 Терморегуляция  пресмыкающихся. Сезонная активность рептилий. З</w:t>
      </w:r>
      <w:r w:rsidRPr="00977681">
        <w:rPr>
          <w:rFonts w:ascii="Times New Roman" w:hAnsi="Times New Roman" w:cs="Times New Roman"/>
          <w:sz w:val="28"/>
        </w:rPr>
        <w:t>и</w:t>
      </w:r>
      <w:r w:rsidRPr="00977681">
        <w:rPr>
          <w:rFonts w:ascii="Times New Roman" w:hAnsi="Times New Roman" w:cs="Times New Roman"/>
          <w:sz w:val="28"/>
        </w:rPr>
        <w:t xml:space="preserve">мовки. Линька. </w:t>
      </w:r>
    </w:p>
    <w:p w:rsidR="00324E5F" w:rsidRPr="00977681" w:rsidRDefault="00324E5F" w:rsidP="00324E5F">
      <w:pPr>
        <w:pStyle w:val="21"/>
        <w:numPr>
          <w:ilvl w:val="1"/>
          <w:numId w:val="13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артеногенез и полиплоидия у пресмыкающихся.</w:t>
      </w:r>
    </w:p>
    <w:p w:rsidR="00324E5F" w:rsidRPr="00977681" w:rsidRDefault="00324E5F" w:rsidP="00324E5F">
      <w:pPr>
        <w:pStyle w:val="21"/>
        <w:numPr>
          <w:ilvl w:val="1"/>
          <w:numId w:val="13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итание пресмыкающихся. Приспособления к добыванию пищи.</w:t>
      </w:r>
    </w:p>
    <w:p w:rsidR="00324E5F" w:rsidRPr="00977681" w:rsidRDefault="00324E5F" w:rsidP="00324E5F">
      <w:pPr>
        <w:pStyle w:val="FR1"/>
        <w:tabs>
          <w:tab w:val="num" w:pos="-284"/>
        </w:tabs>
        <w:ind w:righ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1.4 Метаморфоз и его биологическое значение.</w:t>
      </w:r>
    </w:p>
    <w:p w:rsidR="00324E5F" w:rsidRPr="00977681" w:rsidRDefault="00324E5F" w:rsidP="00324E5F">
      <w:pPr>
        <w:pStyle w:val="FR1"/>
        <w:tabs>
          <w:tab w:val="num" w:pos="-284"/>
        </w:tabs>
        <w:ind w:righ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1.5 Наземное развитие, яйцеживорождение. Забота о потомстве. Гиногенез и полиплоидия у земноводных.</w:t>
      </w:r>
    </w:p>
    <w:p w:rsidR="00324E5F" w:rsidRPr="00977681" w:rsidRDefault="00324E5F" w:rsidP="00324E5F">
      <w:pPr>
        <w:pStyle w:val="21"/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1.6 Вопрос о происхождении  земноводных. Критическая оценка теории </w:t>
      </w:r>
      <w:proofErr w:type="spellStart"/>
      <w:r w:rsidRPr="00977681">
        <w:rPr>
          <w:rFonts w:ascii="Times New Roman" w:hAnsi="Times New Roman" w:cs="Times New Roman"/>
          <w:sz w:val="28"/>
        </w:rPr>
        <w:t>Ли</w:t>
      </w:r>
      <w:r w:rsidRPr="00977681">
        <w:rPr>
          <w:rFonts w:ascii="Times New Roman" w:hAnsi="Times New Roman" w:cs="Times New Roman"/>
          <w:sz w:val="28"/>
        </w:rPr>
        <w:t>с</w:t>
      </w:r>
      <w:r w:rsidRPr="00977681">
        <w:rPr>
          <w:rFonts w:ascii="Times New Roman" w:hAnsi="Times New Roman" w:cs="Times New Roman"/>
          <w:sz w:val="28"/>
        </w:rPr>
        <w:t>самфибий</w:t>
      </w:r>
      <w:proofErr w:type="spellEnd"/>
      <w:r w:rsidRPr="00977681">
        <w:rPr>
          <w:rFonts w:ascii="Times New Roman" w:hAnsi="Times New Roman" w:cs="Times New Roman"/>
          <w:sz w:val="28"/>
        </w:rPr>
        <w:t>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Гибридизация земноводных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Особенности посткраниального скелета пресмыкающихся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 Экологические группы земноводных.</w:t>
      </w:r>
    </w:p>
    <w:p w:rsidR="00324E5F" w:rsidRPr="00977681" w:rsidRDefault="00324E5F" w:rsidP="00324E5F">
      <w:pPr>
        <w:pStyle w:val="21"/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1.10 Экологические группы пресмыкающихся.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земноводных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77681">
        <w:rPr>
          <w:rFonts w:ascii="Times New Roman" w:hAnsi="Times New Roman" w:cs="Times New Roman"/>
          <w:sz w:val="28"/>
          <w:szCs w:val="28"/>
        </w:rPr>
        <w:t>Земноводные и пресмыкающиеся как объекты научных исследован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Amphibia</w:t>
      </w:r>
      <w:proofErr w:type="spellEnd"/>
      <w:r w:rsidRPr="009776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77681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</w:t>
      </w:r>
      <w:r w:rsidRPr="00977681">
        <w:rPr>
          <w:rFonts w:ascii="Times New Roman" w:hAnsi="Times New Roman" w:cs="Times New Roman"/>
          <w:sz w:val="28"/>
          <w:szCs w:val="28"/>
        </w:rPr>
        <w:t>д</w:t>
      </w:r>
      <w:r w:rsidRPr="00977681">
        <w:rPr>
          <w:rFonts w:ascii="Times New Roman" w:hAnsi="Times New Roman" w:cs="Times New Roman"/>
          <w:sz w:val="28"/>
          <w:szCs w:val="28"/>
        </w:rPr>
        <w:t>ставителей класса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Филогения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безноги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хвостат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бесхвост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географического распространения современн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реобразования класса амфибий в связи с приспособлением к наземно-водному образу жизни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977681">
        <w:rPr>
          <w:rFonts w:ascii="Times New Roman" w:hAnsi="Times New Roman" w:cs="Times New Roman"/>
          <w:sz w:val="28"/>
          <w:szCs w:val="28"/>
        </w:rPr>
        <w:t xml:space="preserve"> Ядовитые амфибии. Химический состав, механизм действия яда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размножения и развития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Жизненный цикл амфибий. Явления метаморфоза и неотении.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Неотенич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скиеформы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овременных амфибий.</w:t>
      </w:r>
    </w:p>
    <w:p w:rsidR="00324E5F" w:rsidRPr="00324E5F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.12 Значение земноводных, их использование.</w:t>
      </w:r>
    </w:p>
    <w:p w:rsidR="00324E5F" w:rsidRDefault="00324E5F" w:rsidP="00324E5F">
      <w:pPr>
        <w:pStyle w:val="a6"/>
        <w:shd w:val="clear" w:color="auto" w:fill="FFFFFF"/>
        <w:tabs>
          <w:tab w:val="left" w:pos="567"/>
        </w:tabs>
        <w:spacing w:before="0" w:after="0"/>
        <w:ind w:right="-427" w:firstLine="709"/>
        <w:rPr>
          <w:rFonts w:ascii="Times New Roman" w:eastAsia="Times New Roman" w:hAnsi="Times New Roman"/>
          <w:bCs/>
          <w:sz w:val="28"/>
          <w:szCs w:val="28"/>
        </w:rPr>
      </w:pPr>
      <w:r w:rsidRPr="00324E5F">
        <w:rPr>
          <w:rFonts w:ascii="Times New Roman" w:eastAsia="Times New Roman" w:hAnsi="Times New Roman"/>
          <w:bCs/>
          <w:sz w:val="28"/>
          <w:szCs w:val="28"/>
        </w:rPr>
        <w:t xml:space="preserve">Раздел № 3 </w:t>
      </w:r>
      <w:r w:rsidRPr="00324E5F">
        <w:rPr>
          <w:rFonts w:ascii="Times New Roman" w:hAnsi="Times New Roman"/>
          <w:sz w:val="28"/>
          <w:szCs w:val="28"/>
        </w:rPr>
        <w:t>Эволюционно-морфологические особенности, систематика и экология  пресмыкающихся.</w:t>
      </w:r>
      <w:r w:rsidRPr="00324E5F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 </w:t>
      </w:r>
      <w:r w:rsidRPr="0097768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eptilia</w:t>
      </w:r>
      <w:proofErr w:type="spellEnd"/>
      <w:r w:rsidRPr="00977681">
        <w:rPr>
          <w:rFonts w:ascii="Times New Roman" w:hAnsi="Times New Roman" w:cs="Times New Roman"/>
          <w:i/>
          <w:sz w:val="28"/>
          <w:szCs w:val="28"/>
        </w:rPr>
        <w:t>.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ологии и распространения пресмыкающихся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Филогения рептилий. Отряды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еймуриоморфы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Котилозавры. Эволюция и причины вымирания основных групп рептилий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Чешуйчатые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. Подотряды, семейства. Особенности экологии и 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 xml:space="preserve">пространения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чешуйчатых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. Адаптивная радиация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основныхсистематическихгрупп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Вараны и Ядозуб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Хамелеон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Агамы и Сцинки. Особенности эко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977681">
        <w:rPr>
          <w:rFonts w:ascii="Times New Roman" w:hAnsi="Times New Roman" w:cs="Times New Roman"/>
          <w:sz w:val="28"/>
          <w:szCs w:val="28"/>
        </w:rPr>
        <w:t xml:space="preserve">Подотряд Ящерицы.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Гекконыи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гуаны. Особенности эко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экологии и систематики подотряда Амфисбен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Ужи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Аспид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 Особенности экологии, 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>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Слепуны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Ложноноги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 Особенности эк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тряд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Клювоголовые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. Экологические особенности новозеландской гатт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ри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977681">
        <w:rPr>
          <w:rFonts w:ascii="Times New Roman" w:hAnsi="Times New Roman" w:cs="Times New Roman"/>
          <w:sz w:val="28"/>
          <w:szCs w:val="28"/>
        </w:rPr>
        <w:t xml:space="preserve"> Черепахи: особенности организации, распространение, экологические группы. Редкие и исчезающие вид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977681">
        <w:rPr>
          <w:rFonts w:ascii="Times New Roman" w:hAnsi="Times New Roman" w:cs="Times New Roman"/>
          <w:sz w:val="28"/>
          <w:szCs w:val="28"/>
        </w:rPr>
        <w:t xml:space="preserve">Подотряды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крытошейн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черепахи и морские черепах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ы мягкотелые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бокошейн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черепах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Крокодилы: систематика, распространение, анатомо-морфологические характеристики, особенности экологии. Редкие и исчезающие вид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977681">
        <w:rPr>
          <w:rFonts w:ascii="Times New Roman" w:hAnsi="Times New Roman" w:cs="Times New Roman"/>
          <w:sz w:val="28"/>
          <w:szCs w:val="28"/>
        </w:rPr>
        <w:t xml:space="preserve"> Защитные приспособления,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предупреждающая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и приспособительная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к</w:t>
      </w:r>
      <w:r w:rsidRPr="00977681">
        <w:rPr>
          <w:rFonts w:ascii="Times New Roman" w:hAnsi="Times New Roman" w:cs="Times New Roman"/>
          <w:sz w:val="28"/>
          <w:szCs w:val="28"/>
        </w:rPr>
        <w:t>расказемноводных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пресмыкающихся.</w:t>
      </w:r>
    </w:p>
    <w:p w:rsidR="00324E5F" w:rsidRPr="00977681" w:rsidRDefault="00324E5F" w:rsidP="00324E5F">
      <w:pPr>
        <w:spacing w:after="0" w:line="240" w:lineRule="auto"/>
        <w:ind w:right="-42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ричины сокращения численности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оль заповедников и охраняемых территорий в сохранении совреме</w:t>
      </w:r>
      <w:r w:rsidRPr="00977681">
        <w:rPr>
          <w:rFonts w:ascii="Times New Roman" w:hAnsi="Times New Roman" w:cs="Times New Roman"/>
          <w:sz w:val="28"/>
        </w:rPr>
        <w:t>н</w:t>
      </w:r>
      <w:r w:rsidRPr="00977681">
        <w:rPr>
          <w:rFonts w:ascii="Times New Roman" w:hAnsi="Times New Roman" w:cs="Times New Roman"/>
          <w:sz w:val="28"/>
        </w:rPr>
        <w:t>ных видов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азведение в неволе как метод сохранения генофонда редких видов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977681">
        <w:rPr>
          <w:rFonts w:ascii="Times New Roman" w:hAnsi="Times New Roman" w:cs="Times New Roman"/>
          <w:sz w:val="28"/>
        </w:rPr>
        <w:lastRenderedPageBreak/>
        <w:t>Международная</w:t>
      </w:r>
      <w:proofErr w:type="gramEnd"/>
      <w:r w:rsidRPr="009776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7681">
        <w:rPr>
          <w:rFonts w:ascii="Times New Roman" w:hAnsi="Times New Roman" w:cs="Times New Roman"/>
          <w:sz w:val="28"/>
        </w:rPr>
        <w:t>деятельностьв</w:t>
      </w:r>
      <w:proofErr w:type="spellEnd"/>
      <w:r w:rsidRPr="00977681">
        <w:rPr>
          <w:rFonts w:ascii="Times New Roman" w:hAnsi="Times New Roman" w:cs="Times New Roman"/>
          <w:sz w:val="28"/>
        </w:rPr>
        <w:t xml:space="preserve"> деле охраны земноводных и пресм</w:t>
      </w:r>
      <w:r w:rsidRPr="00977681">
        <w:rPr>
          <w:rFonts w:ascii="Times New Roman" w:hAnsi="Times New Roman" w:cs="Times New Roman"/>
          <w:sz w:val="28"/>
        </w:rPr>
        <w:t>ы</w:t>
      </w:r>
      <w:r w:rsidRPr="00977681">
        <w:rPr>
          <w:rFonts w:ascii="Times New Roman" w:hAnsi="Times New Roman" w:cs="Times New Roman"/>
          <w:sz w:val="28"/>
        </w:rPr>
        <w:t>кающихся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евизии основных семейств змей Палеарктики.</w:t>
      </w:r>
    </w:p>
    <w:p w:rsidR="00324E5F" w:rsidRPr="00324E5F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</w:rPr>
        <w:t xml:space="preserve">Земноводные и пресмыкающиеся на страницах Красной книги России и </w:t>
      </w:r>
      <w:r w:rsidRPr="00324E5F">
        <w:rPr>
          <w:rFonts w:ascii="Times New Roman" w:hAnsi="Times New Roman" w:cs="Times New Roman"/>
          <w:sz w:val="28"/>
          <w:szCs w:val="28"/>
        </w:rPr>
        <w:t>Оренбургской  области.</w:t>
      </w:r>
    </w:p>
    <w:p w:rsidR="00324E5F" w:rsidRPr="00324E5F" w:rsidRDefault="00324E5F" w:rsidP="00324E5F">
      <w:pPr>
        <w:pStyle w:val="a6"/>
        <w:shd w:val="clear" w:color="auto" w:fill="FFFFFF"/>
        <w:tabs>
          <w:tab w:val="left" w:pos="567"/>
        </w:tabs>
        <w:spacing w:before="0" w:after="0"/>
        <w:ind w:right="-425" w:firstLine="567"/>
        <w:rPr>
          <w:rFonts w:ascii="Times New Roman" w:hAnsi="Times New Roman"/>
          <w:color w:val="000000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Аспид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1  Подотряд Змеи. Семейства слепуны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Ложноног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</w:t>
      </w:r>
      <w:proofErr w:type="gramStart"/>
      <w:r w:rsidRPr="00324E5F">
        <w:rPr>
          <w:rFonts w:ascii="Times New Roman" w:hAnsi="Times New Roman" w:cs="Times New Roman"/>
          <w:sz w:val="28"/>
          <w:szCs w:val="28"/>
        </w:rPr>
        <w:t>Бесчерепных</w:t>
      </w:r>
      <w:proofErr w:type="gramEnd"/>
      <w:r w:rsidRPr="00324E5F">
        <w:rPr>
          <w:rFonts w:ascii="Times New Roman" w:hAnsi="Times New Roman" w:cs="Times New Roman"/>
          <w:sz w:val="28"/>
          <w:szCs w:val="28"/>
        </w:rPr>
        <w:t xml:space="preserve"> и Круглоро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8  Подотряд Ящерицы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екконы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20 Жизненный цикл амфибий. Явления метаморфоза и неотении.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формы современных амфибий. </w:t>
      </w:r>
    </w:p>
    <w:p w:rsidR="00324E5F" w:rsidRPr="00324E5F" w:rsidRDefault="00324E5F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</w:p>
    <w:p w:rsidR="009B72BC" w:rsidRPr="00977681" w:rsidRDefault="009B72BC" w:rsidP="0097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Pr="00977681" w:rsidRDefault="009B72BC" w:rsidP="009776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32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7768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2D6421" w:rsidRPr="00977681" w:rsidRDefault="002D6421" w:rsidP="00324E5F">
      <w:pPr>
        <w:shd w:val="clear" w:color="auto" w:fill="FFFFFF"/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2D6421" w:rsidRPr="00977681" w:rsidRDefault="00324E5F" w:rsidP="00324E5F">
      <w:pPr>
        <w:pStyle w:val="21"/>
        <w:numPr>
          <w:ilvl w:val="1"/>
          <w:numId w:val="22"/>
        </w:numPr>
        <w:spacing w:after="0" w:line="240" w:lineRule="auto"/>
        <w:ind w:left="24" w:right="-567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977681">
        <w:rPr>
          <w:rFonts w:ascii="Times New Roman" w:hAnsi="Times New Roman" w:cs="Times New Roman"/>
          <w:sz w:val="28"/>
        </w:rPr>
        <w:t>Экологические группы земноводных</w:t>
      </w:r>
      <w:r>
        <w:rPr>
          <w:rFonts w:ascii="Times New Roman" w:hAnsi="Times New Roman" w:cs="Times New Roman"/>
          <w:sz w:val="28"/>
        </w:rPr>
        <w:t>»</w:t>
      </w:r>
      <w:r w:rsidR="002D6421" w:rsidRPr="00977681">
        <w:rPr>
          <w:rFonts w:ascii="Times New Roman" w:hAnsi="Times New Roman" w:cs="Times New Roman"/>
          <w:sz w:val="28"/>
        </w:rPr>
        <w:t>.</w:t>
      </w:r>
    </w:p>
    <w:p w:rsidR="002D6421" w:rsidRPr="00977681" w:rsidRDefault="002D6421" w:rsidP="00324E5F">
      <w:pPr>
        <w:pStyle w:val="21"/>
        <w:tabs>
          <w:tab w:val="num" w:pos="-284"/>
        </w:tabs>
        <w:spacing w:after="0" w:line="240" w:lineRule="auto"/>
        <w:ind w:left="24" w:right="-567" w:firstLine="685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1.</w:t>
      </w:r>
      <w:r w:rsidR="00324E5F">
        <w:rPr>
          <w:rFonts w:ascii="Times New Roman" w:hAnsi="Times New Roman" w:cs="Times New Roman"/>
          <w:sz w:val="28"/>
        </w:rPr>
        <w:t>2</w:t>
      </w:r>
      <w:proofErr w:type="gramStart"/>
      <w:r w:rsidRPr="00977681">
        <w:rPr>
          <w:rFonts w:ascii="Times New Roman" w:hAnsi="Times New Roman" w:cs="Times New Roman"/>
          <w:sz w:val="28"/>
        </w:rPr>
        <w:t xml:space="preserve"> </w:t>
      </w:r>
      <w:r w:rsidR="00324E5F">
        <w:rPr>
          <w:rFonts w:ascii="Times New Roman" w:hAnsi="Times New Roman" w:cs="Times New Roman"/>
          <w:sz w:val="28"/>
        </w:rPr>
        <w:t>С</w:t>
      </w:r>
      <w:proofErr w:type="gramEnd"/>
      <w:r w:rsidR="00324E5F">
        <w:rPr>
          <w:rFonts w:ascii="Times New Roman" w:hAnsi="Times New Roman" w:cs="Times New Roman"/>
          <w:sz w:val="28"/>
        </w:rPr>
        <w:t>оставьте схему: «</w:t>
      </w:r>
      <w:r w:rsidRPr="00977681">
        <w:rPr>
          <w:rFonts w:ascii="Times New Roman" w:hAnsi="Times New Roman" w:cs="Times New Roman"/>
          <w:sz w:val="28"/>
        </w:rPr>
        <w:t>Экологические группы пресмыкающихся</w:t>
      </w:r>
      <w:r w:rsidR="00324E5F">
        <w:rPr>
          <w:rFonts w:ascii="Times New Roman" w:hAnsi="Times New Roman" w:cs="Times New Roman"/>
          <w:sz w:val="28"/>
        </w:rPr>
        <w:t>»</w:t>
      </w:r>
      <w:r w:rsidRPr="00977681">
        <w:rPr>
          <w:rFonts w:ascii="Times New Roman" w:hAnsi="Times New Roman" w:cs="Times New Roman"/>
          <w:sz w:val="28"/>
        </w:rPr>
        <w:t>.</w:t>
      </w: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lastRenderedPageBreak/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земноводных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аполните таблицу 1.</w:t>
      </w:r>
    </w:p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1 -  Сравнение рыб и земноводных.</w:t>
      </w:r>
    </w:p>
    <w:tbl>
      <w:tblPr>
        <w:tblStyle w:val="af6"/>
        <w:tblW w:w="0" w:type="auto"/>
        <w:tblInd w:w="24" w:type="dxa"/>
        <w:tblLook w:val="04A0"/>
      </w:tblPr>
      <w:tblGrid>
        <w:gridCol w:w="3188"/>
        <w:gridCol w:w="3176"/>
        <w:gridCol w:w="3183"/>
      </w:tblGrid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Земноводные</w:t>
            </w: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имметрия тел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головного мозг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плодотворен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икринках большинства лягушек более тяжелая часть яйцеклетки, сод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жащая оплодотворенное яйцо, обращена вниз, а верхняя заполнена темной студ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нистой массой. У птиц наоборот, как бы ни проворачивалось яйцо, зародыш всегда находится сверху. Почему? Ответ поясните.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3 Развитие и рост хвостатых, бесхвостых и безногих амфибий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4 Внешние факторы, влияющие на эмбриональное и личиночное развити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5 Метаморфоз и его биологическое значени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6 Наземное развитие, яйцеживорождение. Забота о потомств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2.7 Гиногенез и полиплоидия у земноводных.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 xml:space="preserve">2.8 Предельный средний возраст разных видов и популяций земноводных.  Изменения возрастного состава в пределах одной популяции. 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2.9 Характер приспособительного значения возрастной структуры попул</w:t>
      </w:r>
      <w:r w:rsidRPr="00977681">
        <w:rPr>
          <w:rFonts w:ascii="Times New Roman" w:hAnsi="Times New Roman" w:cs="Times New Roman"/>
          <w:sz w:val="28"/>
          <w:szCs w:val="24"/>
        </w:rPr>
        <w:t>я</w:t>
      </w:r>
      <w:r w:rsidRPr="00977681">
        <w:rPr>
          <w:rFonts w:ascii="Times New Roman" w:hAnsi="Times New Roman" w:cs="Times New Roman"/>
          <w:sz w:val="28"/>
          <w:szCs w:val="24"/>
        </w:rPr>
        <w:t>ции. Соотношение полов в популяции.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 xml:space="preserve">2.10  Размерно-половая структура популяции. Изменение соотношения полов во время размножения. 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2.11 Основные закономерности динамики численности и биомассы попул</w:t>
      </w:r>
      <w:r w:rsidRPr="00977681">
        <w:rPr>
          <w:rFonts w:ascii="Times New Roman" w:hAnsi="Times New Roman" w:cs="Times New Roman"/>
          <w:sz w:val="28"/>
          <w:szCs w:val="24"/>
        </w:rPr>
        <w:t>я</w:t>
      </w:r>
      <w:r w:rsidRPr="00977681">
        <w:rPr>
          <w:rFonts w:ascii="Times New Roman" w:hAnsi="Times New Roman" w:cs="Times New Roman"/>
          <w:sz w:val="28"/>
          <w:szCs w:val="24"/>
        </w:rPr>
        <w:t>ций земноводных. Основные причины колебания численности.</w:t>
      </w:r>
    </w:p>
    <w:p w:rsidR="002D6421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40"/>
          <w:szCs w:val="24"/>
        </w:rPr>
      </w:pPr>
      <w:r w:rsidRPr="00977681">
        <w:rPr>
          <w:rFonts w:ascii="Times New Roman" w:hAnsi="Times New Roman" w:cs="Times New Roman"/>
          <w:sz w:val="28"/>
        </w:rPr>
        <w:t>2.12 Размножение и смена среды при развитии. Половой диморфизм и его н</w:t>
      </w:r>
      <w:r w:rsidRPr="00977681">
        <w:rPr>
          <w:rFonts w:ascii="Times New Roman" w:hAnsi="Times New Roman" w:cs="Times New Roman"/>
          <w:sz w:val="28"/>
        </w:rPr>
        <w:t>а</w:t>
      </w:r>
      <w:r w:rsidRPr="00977681">
        <w:rPr>
          <w:rFonts w:ascii="Times New Roman" w:hAnsi="Times New Roman" w:cs="Times New Roman"/>
          <w:sz w:val="28"/>
        </w:rPr>
        <w:t>значение при спаривании.</w:t>
      </w: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пресмыкающихся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.1 </w:t>
      </w:r>
      <w:r w:rsidR="00BE0BAB" w:rsidRPr="00977681">
        <w:rPr>
          <w:rFonts w:ascii="Times New Roman" w:hAnsi="Times New Roman" w:cs="Times New Roman"/>
          <w:sz w:val="28"/>
          <w:szCs w:val="28"/>
        </w:rPr>
        <w:t>Что нужно делать, если вас или вашего товарища укусила змея?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акие черты внешнего строения птиц указывают на их родство с пресм</w:t>
      </w:r>
      <w:r w:rsidR="00BE0BAB" w:rsidRPr="00977681">
        <w:rPr>
          <w:rFonts w:ascii="Times New Roman" w:hAnsi="Times New Roman" w:cs="Times New Roman"/>
          <w:sz w:val="28"/>
          <w:szCs w:val="28"/>
        </w:rPr>
        <w:t>ы</w:t>
      </w:r>
      <w:r w:rsidR="00BE0BAB" w:rsidRPr="00977681">
        <w:rPr>
          <w:rFonts w:ascii="Times New Roman" w:hAnsi="Times New Roman" w:cs="Times New Roman"/>
          <w:sz w:val="28"/>
          <w:szCs w:val="28"/>
        </w:rPr>
        <w:t>кающимися?</w:t>
      </w:r>
    </w:p>
    <w:p w:rsidR="00BE0BAB" w:rsidRPr="00977681" w:rsidRDefault="002D6421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аполните таблицу 2, используя порядковый номер слова расположенного ниже.  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2 - Строение ящерицы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Ящерица </w:t>
            </w: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158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ров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157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Конечности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5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2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2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ухая кожа без желез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осовые отверсти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Л</w:t>
      </w:r>
      <w:r w:rsidR="002D6421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гкие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Хитин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ружный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Замкнута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Ше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Членистые конечност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ыделительные трубоч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Хвост. 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Роговые чешу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Незамкнутая. 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 форме нервной труб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Передние и задние конечност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Бронх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Трахея (и).  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характеризуйте класс  Пресмыкающиеся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.5 </w:t>
      </w:r>
      <w:r w:rsidR="00BE0BAB" w:rsidRPr="00977681">
        <w:rPr>
          <w:rFonts w:ascii="Times New Roman" w:hAnsi="Times New Roman" w:cs="Times New Roman"/>
          <w:sz w:val="28"/>
          <w:szCs w:val="28"/>
        </w:rPr>
        <w:t>Змеи летом обычно держаться в одиночестве, а на зиму десятками собир</w:t>
      </w:r>
      <w:r w:rsidR="00BE0BAB" w:rsidRPr="00977681">
        <w:rPr>
          <w:rFonts w:ascii="Times New Roman" w:hAnsi="Times New Roman" w:cs="Times New Roman"/>
          <w:sz w:val="28"/>
          <w:szCs w:val="28"/>
        </w:rPr>
        <w:t>а</w:t>
      </w:r>
      <w:r w:rsidR="00BE0BAB" w:rsidRPr="00977681">
        <w:rPr>
          <w:rFonts w:ascii="Times New Roman" w:hAnsi="Times New Roman" w:cs="Times New Roman"/>
          <w:sz w:val="28"/>
          <w:szCs w:val="28"/>
        </w:rPr>
        <w:t>ются в местах зимовок. Объясните такую особенность их поведения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6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 xml:space="preserve"> змей веки неподвижны, сращены друг с  другом, прозрачны и покрывают глаза наподобие часового стекла. 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Видят змеи плохо слуха у них нет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. Каким же о</w:t>
      </w:r>
      <w:r w:rsidR="00BE0BAB" w:rsidRPr="00977681">
        <w:rPr>
          <w:rFonts w:ascii="Times New Roman" w:hAnsi="Times New Roman" w:cs="Times New Roman"/>
          <w:sz w:val="28"/>
          <w:szCs w:val="28"/>
        </w:rPr>
        <w:t>б</w:t>
      </w:r>
      <w:r w:rsidR="00BE0BAB" w:rsidRPr="00977681">
        <w:rPr>
          <w:rFonts w:ascii="Times New Roman" w:hAnsi="Times New Roman" w:cs="Times New Roman"/>
          <w:sz w:val="28"/>
          <w:szCs w:val="28"/>
        </w:rPr>
        <w:t>разом  они  обнаруживают ночью добычу, например  мышей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аполните таблицу 3.</w:t>
      </w:r>
    </w:p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 3 – Характеристика пресмыкающихся</w:t>
      </w:r>
    </w:p>
    <w:tbl>
      <w:tblPr>
        <w:tblStyle w:val="af6"/>
        <w:tblW w:w="0" w:type="auto"/>
        <w:tblInd w:w="24" w:type="dxa"/>
        <w:tblLook w:val="04A0"/>
      </w:tblPr>
      <w:tblGrid>
        <w:gridCol w:w="3081"/>
        <w:gridCol w:w="1681"/>
        <w:gridCol w:w="2126"/>
        <w:gridCol w:w="2410"/>
      </w:tblGrid>
      <w:tr w:rsidR="00BE0BAB" w:rsidRPr="00977681" w:rsidTr="00BE0BAB">
        <w:trPr>
          <w:trHeight w:val="135"/>
        </w:trPr>
        <w:tc>
          <w:tcPr>
            <w:tcW w:w="3081" w:type="dxa"/>
            <w:vMerge w:val="restart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6217" w:type="dxa"/>
            <w:gridSpan w:val="3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есмыкающиеся</w:t>
            </w:r>
          </w:p>
        </w:tc>
      </w:tr>
      <w:tr w:rsidR="00BE0BAB" w:rsidRPr="00977681" w:rsidTr="00BE0BAB">
        <w:trPr>
          <w:trHeight w:val="135"/>
        </w:trPr>
        <w:tc>
          <w:tcPr>
            <w:tcW w:w="3081" w:type="dxa"/>
            <w:vMerge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ящерицы</w:t>
            </w: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змеи</w:t>
            </w: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черепахи</w:t>
            </w: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окров тела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ы передвиже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Температура тела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пособ и место размноже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о какому характерному признаку отличают змей от ящериц?</w:t>
      </w:r>
    </w:p>
    <w:p w:rsidR="00BE0BAB" w:rsidRPr="00977681" w:rsidRDefault="002D6421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8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азовите представителей класса Пресмыкающиеся распространенных на территории Оренбургской области. Дайте им характеристику (описать не менее пяти животных)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9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пишите  хозяйственное значение Рептилий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0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з перечисленных животных, уберите лишнее  и объясните почему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ж, желтопузик, кобра, удав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  Хамелеон, крокодил, тритон, черепаха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  Гадюка, желтопузик, агама, веретеница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1</w:t>
      </w:r>
      <w:proofErr w:type="gramStart"/>
      <w:r w:rsidR="00BE0BAB" w:rsidRPr="009776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E0BAB" w:rsidRPr="00977681">
        <w:rPr>
          <w:rFonts w:ascii="Times New Roman" w:hAnsi="Times New Roman" w:cs="Times New Roman"/>
          <w:sz w:val="28"/>
          <w:szCs w:val="28"/>
        </w:rPr>
        <w:t>рочитайте и проанализируйте  текст, выявите  биологические ошибки, допущенные в тексте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Пресмыкающиеся – животные с сухой  ороговевшей кожей, покрытой чешуей или щитками. Дыхание легочное, а у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живущих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в воде с помощью кожи. У всех представителей два круга кровообращения и четырехкамерное сердце. Температ</w:t>
      </w:r>
      <w:r w:rsidRPr="00977681">
        <w:rPr>
          <w:rFonts w:ascii="Times New Roman" w:hAnsi="Times New Roman" w:cs="Times New Roman"/>
          <w:sz w:val="28"/>
          <w:szCs w:val="28"/>
        </w:rPr>
        <w:t>у</w:t>
      </w:r>
      <w:r w:rsidRPr="00977681">
        <w:rPr>
          <w:rFonts w:ascii="Times New Roman" w:hAnsi="Times New Roman" w:cs="Times New Roman"/>
          <w:sz w:val="28"/>
          <w:szCs w:val="28"/>
        </w:rPr>
        <w:t xml:space="preserve">ра тела зависит от температуры окружающей среды. Оплодотворение наружное. Все без исключения откладывают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яйца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покрытые  плотной оболочкой, которые развиваются без охраны и </w:t>
      </w:r>
      <w:r w:rsidR="008D0576" w:rsidRPr="00977681">
        <w:rPr>
          <w:rFonts w:ascii="Times New Roman" w:hAnsi="Times New Roman" w:cs="Times New Roman"/>
          <w:sz w:val="28"/>
          <w:szCs w:val="28"/>
        </w:rPr>
        <w:t>заботы родителей.</w:t>
      </w:r>
    </w:p>
    <w:p w:rsidR="00BE0BAB" w:rsidRPr="00977681" w:rsidRDefault="00BE0BAB" w:rsidP="00977681">
      <w:pPr>
        <w:pStyle w:val="a3"/>
        <w:numPr>
          <w:ilvl w:val="1"/>
          <w:numId w:val="16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BE0BAB" w:rsidRPr="00977681" w:rsidRDefault="002D6421" w:rsidP="00977681">
      <w:p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</w:t>
      </w:r>
      <w:r w:rsidR="00BE0BAB" w:rsidRPr="00977681">
        <w:rPr>
          <w:rFonts w:ascii="Times New Roman" w:hAnsi="Times New Roman" w:cs="Times New Roman"/>
          <w:sz w:val="28"/>
          <w:szCs w:val="28"/>
        </w:rPr>
        <w:t>Какие основные особенности внешнего строения позволили пресмыкающи</w:t>
      </w:r>
      <w:r w:rsidR="00BE0BAB" w:rsidRPr="00977681">
        <w:rPr>
          <w:rFonts w:ascii="Times New Roman" w:hAnsi="Times New Roman" w:cs="Times New Roman"/>
          <w:sz w:val="28"/>
          <w:szCs w:val="28"/>
        </w:rPr>
        <w:t>м</w:t>
      </w:r>
      <w:r w:rsidR="00BE0BAB" w:rsidRPr="00977681">
        <w:rPr>
          <w:rFonts w:ascii="Times New Roman" w:hAnsi="Times New Roman" w:cs="Times New Roman"/>
          <w:sz w:val="28"/>
          <w:szCs w:val="28"/>
        </w:rPr>
        <w:t>ся освоить наземную среду обитания?</w:t>
      </w:r>
    </w:p>
    <w:p w:rsidR="00BE0BAB" w:rsidRPr="00977681" w:rsidRDefault="00BE0BAB" w:rsidP="00324E5F">
      <w:pPr>
        <w:pStyle w:val="a3"/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размножения позволили пресмыкающимся освоить н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земную среду обитани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покровы характерны для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тделы различают в теле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 какие отделы подразделяется позвоночник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Чем образована грудная клетка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во значение грудной клетки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681">
        <w:rPr>
          <w:rFonts w:ascii="Times New Roman" w:hAnsi="Times New Roman" w:cs="Times New Roman"/>
          <w:sz w:val="28"/>
          <w:szCs w:val="28"/>
        </w:rPr>
        <w:t>Протоки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каких крупных пищеварительных желез открываются в начальный отдел тонкого кишечника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 называется последний отдел кишечника, в который открывается толстая кишка, выделительная и половая систем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появились в дыхательной системе пресмыкающи</w:t>
      </w:r>
      <w:r w:rsidRPr="00977681">
        <w:rPr>
          <w:rFonts w:ascii="Times New Roman" w:hAnsi="Times New Roman" w:cs="Times New Roman"/>
          <w:sz w:val="28"/>
          <w:szCs w:val="28"/>
        </w:rPr>
        <w:t>х</w:t>
      </w:r>
      <w:r w:rsidRPr="00977681">
        <w:rPr>
          <w:rFonts w:ascii="Times New Roman" w:hAnsi="Times New Roman" w:cs="Times New Roman"/>
          <w:sz w:val="28"/>
          <w:szCs w:val="28"/>
        </w:rPr>
        <w:t>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колько кругов кровообращения и сколько камер в сердце пресм</w:t>
      </w:r>
      <w:r w:rsidRPr="00977681">
        <w:rPr>
          <w:rFonts w:ascii="Times New Roman" w:hAnsi="Times New Roman" w:cs="Times New Roman"/>
          <w:sz w:val="28"/>
          <w:szCs w:val="28"/>
        </w:rPr>
        <w:t>ы</w:t>
      </w:r>
      <w:r w:rsidRPr="00977681">
        <w:rPr>
          <w:rFonts w:ascii="Times New Roman" w:hAnsi="Times New Roman" w:cs="Times New Roman"/>
          <w:sz w:val="28"/>
          <w:szCs w:val="28"/>
        </w:rPr>
        <w:t>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появились в сердце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о каким сосудам и какая кровь уходит из желудочка сердца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Какая кровь попадает в правое и левое предсердие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й конечный продукт белкового обмена веществ выводится из о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ганизма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яйцевые оболочки защищают развивающийся зародыш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Какие зародышевые оболочки образуются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амниот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е количество видов современных пресмыкающихся известно на</w:t>
      </w:r>
      <w:r w:rsidRPr="00977681">
        <w:rPr>
          <w:rFonts w:ascii="Times New Roman" w:hAnsi="Times New Roman" w:cs="Times New Roman"/>
          <w:sz w:val="28"/>
          <w:szCs w:val="28"/>
        </w:rPr>
        <w:t>у</w:t>
      </w:r>
      <w:r w:rsidRPr="00977681">
        <w:rPr>
          <w:rFonts w:ascii="Times New Roman" w:hAnsi="Times New Roman" w:cs="Times New Roman"/>
          <w:sz w:val="28"/>
          <w:szCs w:val="28"/>
        </w:rPr>
        <w:t>ке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 какие отряды делят современных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ящерицы не имеют ног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х размеров достигают самые крупные ящерицы?</w:t>
      </w:r>
    </w:p>
    <w:p w:rsidR="008936C7" w:rsidRPr="00324E5F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наиболее древние пресмыкающиеся известны науке?</w:t>
      </w:r>
    </w:p>
    <w:p w:rsidR="00C73D5A" w:rsidRPr="00977681" w:rsidRDefault="00C73D5A" w:rsidP="00324E5F">
      <w:pPr>
        <w:spacing w:after="0" w:line="240" w:lineRule="auto"/>
        <w:ind w:left="24" w:right="-427" w:firstLine="685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.</w:t>
      </w:r>
    </w:p>
    <w:p w:rsidR="002D6421" w:rsidRPr="00324E5F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324E5F">
        <w:rPr>
          <w:rFonts w:ascii="Times New Roman" w:hAnsi="Times New Roman" w:cs="Times New Roman"/>
          <w:sz w:val="28"/>
        </w:rPr>
        <w:t xml:space="preserve">Земноводные и пресмыкающиеся на страницах Красной книги России и </w:t>
      </w:r>
      <w:r w:rsidR="00C73D5A" w:rsidRPr="00324E5F">
        <w:rPr>
          <w:rFonts w:ascii="Times New Roman" w:hAnsi="Times New Roman" w:cs="Times New Roman"/>
          <w:sz w:val="28"/>
        </w:rPr>
        <w:t xml:space="preserve">Оренбургской </w:t>
      </w:r>
      <w:r w:rsidR="002D6421" w:rsidRPr="00324E5F">
        <w:rPr>
          <w:rFonts w:ascii="Times New Roman" w:hAnsi="Times New Roman" w:cs="Times New Roman"/>
          <w:sz w:val="28"/>
        </w:rPr>
        <w:t xml:space="preserve"> области</w:t>
      </w:r>
      <w:r>
        <w:rPr>
          <w:rFonts w:ascii="Times New Roman" w:hAnsi="Times New Roman" w:cs="Times New Roman"/>
          <w:sz w:val="28"/>
        </w:rPr>
        <w:t>»</w:t>
      </w:r>
      <w:r w:rsidR="002D6421" w:rsidRPr="00324E5F">
        <w:rPr>
          <w:rFonts w:ascii="Times New Roman" w:hAnsi="Times New Roman" w:cs="Times New Roman"/>
          <w:sz w:val="28"/>
        </w:rPr>
        <w:t>.</w:t>
      </w:r>
    </w:p>
    <w:p w:rsidR="002D6421" w:rsidRPr="00324E5F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 w:rsidRPr="00324E5F">
        <w:rPr>
          <w:rFonts w:ascii="Times New Roman" w:hAnsi="Times New Roman" w:cs="Times New Roman"/>
          <w:sz w:val="28"/>
        </w:rPr>
        <w:t>Составьте схему: «</w:t>
      </w:r>
      <w:r w:rsidR="002D6421" w:rsidRPr="00324E5F">
        <w:rPr>
          <w:rFonts w:ascii="Times New Roman" w:hAnsi="Times New Roman" w:cs="Times New Roman"/>
          <w:sz w:val="28"/>
        </w:rPr>
        <w:t>Ядовитые земноводные. Значение амфибийных ядов для медицины, биологии</w:t>
      </w:r>
      <w:r w:rsidRPr="00324E5F">
        <w:rPr>
          <w:rFonts w:ascii="Times New Roman" w:hAnsi="Times New Roman" w:cs="Times New Roman"/>
          <w:sz w:val="28"/>
        </w:rPr>
        <w:t>»</w:t>
      </w:r>
      <w:r w:rsidR="002D6421" w:rsidRPr="00324E5F">
        <w:rPr>
          <w:rFonts w:ascii="Times New Roman" w:hAnsi="Times New Roman" w:cs="Times New Roman"/>
          <w:sz w:val="28"/>
        </w:rPr>
        <w:t>.</w:t>
      </w:r>
    </w:p>
    <w:p w:rsidR="002D6421" w:rsidRPr="00977681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977681">
        <w:rPr>
          <w:rFonts w:ascii="Times New Roman" w:hAnsi="Times New Roman" w:cs="Times New Roman"/>
          <w:sz w:val="28"/>
        </w:rPr>
        <w:t>Ядовитые рептилии. Змеиные яды и их практич</w:t>
      </w:r>
      <w:r w:rsidR="002D6421" w:rsidRPr="00977681">
        <w:rPr>
          <w:rFonts w:ascii="Times New Roman" w:hAnsi="Times New Roman" w:cs="Times New Roman"/>
          <w:sz w:val="28"/>
        </w:rPr>
        <w:t>е</w:t>
      </w:r>
      <w:r w:rsidR="002D6421" w:rsidRPr="00977681">
        <w:rPr>
          <w:rFonts w:ascii="Times New Roman" w:hAnsi="Times New Roman" w:cs="Times New Roman"/>
          <w:sz w:val="28"/>
        </w:rPr>
        <w:t>ское применение. Профилактика змеиных укусов</w:t>
      </w:r>
      <w:r>
        <w:rPr>
          <w:rFonts w:ascii="Times New Roman" w:hAnsi="Times New Roman" w:cs="Times New Roman"/>
          <w:sz w:val="28"/>
        </w:rPr>
        <w:t>»</w:t>
      </w:r>
      <w:r w:rsidR="002D6421" w:rsidRPr="00977681">
        <w:rPr>
          <w:rFonts w:ascii="Times New Roman" w:hAnsi="Times New Roman" w:cs="Times New Roman"/>
          <w:sz w:val="28"/>
        </w:rPr>
        <w:t>.</w:t>
      </w:r>
    </w:p>
    <w:p w:rsidR="00324E5F" w:rsidRDefault="00324E5F" w:rsidP="00324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Аспид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1  Подотряд Змеи. Семейства слепуны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Ложноног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</w:t>
      </w:r>
      <w:proofErr w:type="gramStart"/>
      <w:r w:rsidRPr="00324E5F">
        <w:rPr>
          <w:rFonts w:ascii="Times New Roman" w:hAnsi="Times New Roman" w:cs="Times New Roman"/>
          <w:sz w:val="28"/>
          <w:szCs w:val="28"/>
        </w:rPr>
        <w:t>Бесчерепных</w:t>
      </w:r>
      <w:proofErr w:type="gramEnd"/>
      <w:r w:rsidRPr="00324E5F">
        <w:rPr>
          <w:rFonts w:ascii="Times New Roman" w:hAnsi="Times New Roman" w:cs="Times New Roman"/>
          <w:sz w:val="28"/>
          <w:szCs w:val="28"/>
        </w:rPr>
        <w:t xml:space="preserve"> и </w:t>
      </w:r>
      <w:r w:rsidRPr="00324E5F">
        <w:rPr>
          <w:rFonts w:ascii="Times New Roman" w:hAnsi="Times New Roman" w:cs="Times New Roman"/>
          <w:sz w:val="28"/>
          <w:szCs w:val="28"/>
        </w:rPr>
        <w:lastRenderedPageBreak/>
        <w:t xml:space="preserve">Круглоро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8  Подотряд Ящерицы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екконы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20 Жизненный цикл амфибий. Явления метаморфоза и неотении.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формы современных амфибий. </w:t>
      </w:r>
    </w:p>
    <w:p w:rsidR="00324E5F" w:rsidRPr="00977681" w:rsidRDefault="00324E5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421" w:rsidRPr="00977681" w:rsidRDefault="002D6421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977681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897D6C" w:rsidRPr="00977681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1 Голова лягушки широкая и приплюснутая. С чем это связано?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2 Можно ли сделать рентген грудной клетки лягушки? Почему?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3 Моргают ли лягушки? Почему?</w:t>
      </w:r>
    </w:p>
    <w:p w:rsidR="00324E5F" w:rsidRPr="00324E5F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(Моргание – приспособительный процесс, возникший в связи с пребыванием лягушек н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уше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глаза приобрели парные подвижные веки и мигательную п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репонку, которые защищают глаза от высыхания и засорения).</w:t>
      </w:r>
    </w:p>
    <w:p w:rsidR="008D3A4A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огия  земноводных.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>очему лягушка «пучеглазая»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2</w:t>
      </w:r>
      <w:r w:rsidR="003127BE" w:rsidRPr="00977681">
        <w:rPr>
          <w:rFonts w:ascii="Times New Roman" w:hAnsi="Times New Roman" w:cs="Times New Roman"/>
          <w:sz w:val="28"/>
          <w:szCs w:val="28"/>
        </w:rPr>
        <w:t>Лягушки не могут обходиться без воды, но иногда подолгу живут на суше. Как им это удается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65D18" w:rsidRPr="00977681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765D18" w:rsidRPr="00977681">
        <w:rPr>
          <w:rFonts w:ascii="Times New Roman" w:hAnsi="Times New Roman" w:cs="Times New Roman"/>
          <w:sz w:val="28"/>
          <w:szCs w:val="28"/>
        </w:rPr>
        <w:t>астут ли лягушки зимой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4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Лягушек называют «первыми 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>слюнтяями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ланеты». Почему? Каковы особенности слюны лягушки?</w:t>
      </w:r>
    </w:p>
    <w:p w:rsidR="008D3A4A" w:rsidRPr="00977681" w:rsidRDefault="008D3A4A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>очему говорят, что у лягушки язык «шиворот-навыворот»?</w:t>
      </w:r>
    </w:p>
    <w:p w:rsidR="008D3A4A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огия  пресмыкающихся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Ящерицы могут бегать быстро, но их бег всегда прерывист. Почему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>очему, когда ящерица отбрасывает хвост, ранка не кровоточит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3127BE" w:rsidRPr="00977681">
        <w:rPr>
          <w:rFonts w:ascii="Times New Roman" w:hAnsi="Times New Roman" w:cs="Times New Roman"/>
          <w:sz w:val="28"/>
          <w:szCs w:val="28"/>
        </w:rPr>
        <w:t>очему взгляд змей немигающий, словно гипнотизирующий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я, обвившая ножку чаши, и склонившаяся на ней, – древнейшая эм</w:t>
      </w:r>
      <w:r w:rsidR="003127BE" w:rsidRPr="00977681">
        <w:rPr>
          <w:rFonts w:ascii="Times New Roman" w:hAnsi="Times New Roman" w:cs="Times New Roman"/>
          <w:sz w:val="28"/>
          <w:szCs w:val="28"/>
        </w:rPr>
        <w:t>б</w:t>
      </w:r>
      <w:r w:rsidR="003127BE" w:rsidRPr="00977681">
        <w:rPr>
          <w:rFonts w:ascii="Times New Roman" w:hAnsi="Times New Roman" w:cs="Times New Roman"/>
          <w:sz w:val="28"/>
          <w:szCs w:val="28"/>
        </w:rPr>
        <w:t>лема медицины. Какая это змея? Почему она получила такое название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5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и не имеют мочевого пузыря. Почему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6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и высовывают язык, а крокодилы нет. Почему?</w:t>
      </w:r>
    </w:p>
    <w:p w:rsidR="00977681" w:rsidRDefault="00710E7F" w:rsidP="0097768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</w:t>
      </w:r>
    </w:p>
    <w:p w:rsidR="00710E7F" w:rsidRPr="00977681" w:rsidRDefault="00710E7F" w:rsidP="00710E7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анцирь зеленой, или суповой, черепахи имеет темно-коричневый цвет. Почему же черепаха получила такое название?</w:t>
      </w:r>
    </w:p>
    <w:p w:rsidR="00710E7F" w:rsidRPr="00977681" w:rsidRDefault="00710E7F" w:rsidP="00710E7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Зимняя спячка пестрой черепахи, обитающей в Канаде, сопровождается превращением ее в «ледышку». Однако гибели черепахи не происходит. Почему?</w:t>
      </w:r>
    </w:p>
    <w:p w:rsidR="00710E7F" w:rsidRDefault="00710E7F" w:rsidP="0097768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lastRenderedPageBreak/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Аспид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1  Подотряд Змеи. Семейства слепуны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Ложноног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</w:t>
      </w:r>
      <w:proofErr w:type="gramStart"/>
      <w:r w:rsidRPr="00324E5F">
        <w:rPr>
          <w:rFonts w:ascii="Times New Roman" w:hAnsi="Times New Roman" w:cs="Times New Roman"/>
          <w:sz w:val="28"/>
          <w:szCs w:val="28"/>
        </w:rPr>
        <w:t>Бесчерепных</w:t>
      </w:r>
      <w:proofErr w:type="gramEnd"/>
      <w:r w:rsidRPr="00324E5F">
        <w:rPr>
          <w:rFonts w:ascii="Times New Roman" w:hAnsi="Times New Roman" w:cs="Times New Roman"/>
          <w:sz w:val="28"/>
          <w:szCs w:val="28"/>
        </w:rPr>
        <w:t xml:space="preserve"> и Круглоро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8  Подотряд Ящерицы. Семейства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Гекконы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20 Жизненный цикл амфибий. Явления метаморфоза и неотении. </w:t>
      </w:r>
      <w:proofErr w:type="spellStart"/>
      <w:r w:rsidRPr="00324E5F">
        <w:rPr>
          <w:rFonts w:ascii="Times New Roman" w:hAnsi="Times New Roman" w:cs="Times New Roman"/>
          <w:sz w:val="28"/>
          <w:szCs w:val="28"/>
        </w:rPr>
        <w:t>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Pr="00324E5F">
        <w:rPr>
          <w:rFonts w:ascii="Times New Roman" w:hAnsi="Times New Roman" w:cs="Times New Roman"/>
          <w:sz w:val="28"/>
          <w:szCs w:val="28"/>
        </w:rPr>
        <w:t xml:space="preserve"> формы современных амфибий. </w:t>
      </w:r>
    </w:p>
    <w:p w:rsidR="003127BE" w:rsidRPr="00977681" w:rsidRDefault="00656AE8" w:rsidP="00977681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97768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829E3" w:rsidRPr="00977681" w:rsidRDefault="004829E3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B2520" w:rsidRPr="00977681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 Определение герпетологии как науки, е</w:t>
      </w:r>
      <w:r w:rsidR="003127BE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 xml:space="preserve"> цель и задач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 Земноводные и пресмыкающиеся как объекты научных исследован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 Класс 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Amphibia</w:t>
      </w:r>
      <w:proofErr w:type="spellEnd"/>
      <w:r w:rsidRPr="0097768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77681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дста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те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лей </w:t>
      </w:r>
      <w:r w:rsidRPr="00977681">
        <w:rPr>
          <w:rFonts w:ascii="Times New Roman" w:hAnsi="Times New Roman" w:cs="Times New Roman"/>
          <w:sz w:val="28"/>
          <w:szCs w:val="28"/>
        </w:rPr>
        <w:t>класса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 Филогения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5 Систематика и биология безноги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 Систематика и биология хвостат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7 Систематика и биология бесхвост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8 Особенности географического распространения современн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9 Преобразования класса амфибий в связи с пр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испособлением к наземно-водному </w:t>
      </w:r>
      <w:r w:rsidRPr="00977681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0 Ядовитые амфибии. Химический состав, механизм действия яда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1 Особенности размножения и развития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2 Жизненный цикл амфибий. Явления метаморфоза и неотении.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Неотенич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="003127BE" w:rsidRPr="00977681">
        <w:rPr>
          <w:rFonts w:ascii="Times New Roman" w:hAnsi="Times New Roman" w:cs="Times New Roman"/>
          <w:sz w:val="28"/>
          <w:szCs w:val="28"/>
        </w:rPr>
        <w:t>ские</w:t>
      </w:r>
      <w:r w:rsidRPr="00977681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современн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13 Значение земноводных, их использова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4 Класс 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eptilia</w:t>
      </w:r>
      <w:proofErr w:type="spellEnd"/>
      <w:r w:rsidRPr="00977681">
        <w:rPr>
          <w:rFonts w:ascii="Times New Roman" w:hAnsi="Times New Roman" w:cs="Times New Roman"/>
          <w:i/>
          <w:sz w:val="28"/>
          <w:szCs w:val="28"/>
        </w:rPr>
        <w:t>.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л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гии и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я пресмыкающихся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5 Филогения рептилий. Отряды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еймурио</w:t>
      </w:r>
      <w:r w:rsidR="003127BE" w:rsidRPr="00977681">
        <w:rPr>
          <w:rFonts w:ascii="Times New Roman" w:hAnsi="Times New Roman" w:cs="Times New Roman"/>
          <w:sz w:val="28"/>
          <w:szCs w:val="28"/>
        </w:rPr>
        <w:t>морфы</w:t>
      </w:r>
      <w:proofErr w:type="spell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и Котилозавры. Эволюция и </w:t>
      </w:r>
      <w:r w:rsidRPr="00977681">
        <w:rPr>
          <w:rFonts w:ascii="Times New Roman" w:hAnsi="Times New Roman" w:cs="Times New Roman"/>
          <w:sz w:val="28"/>
          <w:szCs w:val="28"/>
        </w:rPr>
        <w:t>причины вымирания основных групп рептил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6 Отряд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Чешуйчатые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. Подотряды, се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мейства. Особенности экологии и </w:t>
      </w:r>
      <w:r w:rsidRPr="00977681">
        <w:rPr>
          <w:rFonts w:ascii="Times New Roman" w:hAnsi="Times New Roman" w:cs="Times New Roman"/>
          <w:sz w:val="28"/>
          <w:szCs w:val="28"/>
        </w:rPr>
        <w:t>распр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 xml:space="preserve">странения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чешуйчатых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. Адаптивная радиация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основныхсистематическихгрупп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7 Подотряд Ящерицы. Семейства Вараны и Ядозуб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8 Подотряд Ящерицы. Семейства Хамелеон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9 Подотряд Ящерицы. Семейства Агамы 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и Сцинки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0Подотряд Ящерицы.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Гекконы</w:t>
      </w:r>
      <w:r w:rsidR="003127BE" w:rsidRPr="0097768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Игуаны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1 Особенности экологии и систематики подотряда Амфисбен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2 Подотряд Змеи. Семейства Ужи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А</w:t>
      </w:r>
      <w:r w:rsidR="003127BE" w:rsidRPr="00977681">
        <w:rPr>
          <w:rFonts w:ascii="Times New Roman" w:hAnsi="Times New Roman" w:cs="Times New Roman"/>
          <w:sz w:val="28"/>
          <w:szCs w:val="28"/>
        </w:rPr>
        <w:t>спидовые</w:t>
      </w:r>
      <w:proofErr w:type="spell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>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3 Подотряд Змеи. Семейства Слепуны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Ло</w:t>
      </w:r>
      <w:r w:rsidR="003127BE" w:rsidRPr="00977681">
        <w:rPr>
          <w:rFonts w:ascii="Times New Roman" w:hAnsi="Times New Roman" w:cs="Times New Roman"/>
          <w:sz w:val="28"/>
          <w:szCs w:val="28"/>
        </w:rPr>
        <w:t>жноногие</w:t>
      </w:r>
      <w:proofErr w:type="spellEnd"/>
      <w:r w:rsidR="003127BE" w:rsidRPr="00977681">
        <w:rPr>
          <w:rFonts w:ascii="Times New Roman" w:hAnsi="Times New Roman" w:cs="Times New Roman"/>
          <w:sz w:val="28"/>
          <w:szCs w:val="28"/>
        </w:rPr>
        <w:t xml:space="preserve">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4 Подотряд Змеи.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Гадюк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Ямкоголов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. Особенности эк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5 Отряд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Клювоголовые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>. Экологические особенности новозеландской гаттери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6 Черепахи: особенности организации, распространение, экологические гру</w:t>
      </w:r>
      <w:r w:rsidRPr="00977681">
        <w:rPr>
          <w:rFonts w:ascii="Times New Roman" w:hAnsi="Times New Roman" w:cs="Times New Roman"/>
          <w:sz w:val="28"/>
          <w:szCs w:val="28"/>
        </w:rPr>
        <w:t>п</w:t>
      </w:r>
      <w:r w:rsidR="00AD0665" w:rsidRPr="00977681">
        <w:rPr>
          <w:rFonts w:ascii="Times New Roman" w:hAnsi="Times New Roman" w:cs="Times New Roman"/>
          <w:sz w:val="28"/>
          <w:szCs w:val="28"/>
        </w:rPr>
        <w:t xml:space="preserve">пы. </w:t>
      </w:r>
      <w:r w:rsidRPr="00977681">
        <w:rPr>
          <w:rFonts w:ascii="Times New Roman" w:hAnsi="Times New Roman" w:cs="Times New Roman"/>
          <w:sz w:val="28"/>
          <w:szCs w:val="28"/>
        </w:rPr>
        <w:t>Редкие и исчезающие вид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7 Подотряды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крытошейн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черепахи и морские черепах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8 Подотряды мягкотелые и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бокошейные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черепах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9 Крокодилы: систематика, распростр</w:t>
      </w:r>
      <w:r w:rsidR="00AD0665" w:rsidRPr="00977681">
        <w:rPr>
          <w:rFonts w:ascii="Times New Roman" w:hAnsi="Times New Roman" w:cs="Times New Roman"/>
          <w:sz w:val="28"/>
          <w:szCs w:val="28"/>
        </w:rPr>
        <w:t xml:space="preserve">анение, анатомо-морфологические </w:t>
      </w:r>
      <w:r w:rsidRPr="00977681">
        <w:rPr>
          <w:rFonts w:ascii="Times New Roman" w:hAnsi="Times New Roman" w:cs="Times New Roman"/>
          <w:sz w:val="28"/>
          <w:szCs w:val="28"/>
        </w:rPr>
        <w:t>х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рактеристики, особенности экологии. Редкие и исчезающие вид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0 Защитные приспособления, </w:t>
      </w:r>
      <w:proofErr w:type="gramStart"/>
      <w:r w:rsidRPr="00977681">
        <w:rPr>
          <w:rFonts w:ascii="Times New Roman" w:hAnsi="Times New Roman" w:cs="Times New Roman"/>
          <w:sz w:val="28"/>
          <w:szCs w:val="28"/>
        </w:rPr>
        <w:t>предупреждающая</w:t>
      </w:r>
      <w:proofErr w:type="gramEnd"/>
      <w:r w:rsidRPr="00977681">
        <w:rPr>
          <w:rFonts w:ascii="Times New Roman" w:hAnsi="Times New Roman" w:cs="Times New Roman"/>
          <w:sz w:val="28"/>
          <w:szCs w:val="28"/>
        </w:rPr>
        <w:t xml:space="preserve"> и приспособительная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окр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сказемноводных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и пресмыкающихся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1Охрана редких и исчезающих видов.</w:t>
      </w:r>
    </w:p>
    <w:p w:rsidR="00E92FFF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2 Амфибии и рептилии </w:t>
      </w:r>
      <w:r w:rsidR="00AD0665" w:rsidRPr="00977681">
        <w:rPr>
          <w:rFonts w:ascii="Times New Roman" w:hAnsi="Times New Roman" w:cs="Times New Roman"/>
          <w:sz w:val="28"/>
          <w:szCs w:val="28"/>
        </w:rPr>
        <w:t>Оренбургской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3 Особенности образа жизни отряда крокодилы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rocodyli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4  Особенности образа жизни отряда клювоголовые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hynchocephali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5 Особенности образа жизни семейства бесщитковых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Athec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6 Особенности образа жизни семейства морских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helonioide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7 Особенности образа жизни отряда крокодилы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rocodyli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8 Особенности образа жизни отряда клювоголовые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hynchocephali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9 Особенности образа жизни семейства бесщитковых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Athec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0 Особенности образа жизни семейства морских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helonioidea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41 Особенности образа жизни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скрытожаберники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Cryptobranch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42 Особенности образа жизни семейства </w:t>
      </w:r>
      <w:proofErr w:type="spellStart"/>
      <w:r w:rsidRPr="00977681">
        <w:rPr>
          <w:rFonts w:ascii="Times New Roman" w:hAnsi="Times New Roman" w:cs="Times New Roman"/>
          <w:sz w:val="28"/>
          <w:szCs w:val="28"/>
        </w:rPr>
        <w:t>углозубы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Hynobi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3 Особенности образа жизни семейства настоящие жабы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Bufon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4 Особенности образа жизни семейства квакши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Hyl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5 Особенности образа жизни семейства настоящие лягушки (</w:t>
      </w:r>
      <w:proofErr w:type="spellStart"/>
      <w:r w:rsidRPr="00977681">
        <w:rPr>
          <w:rFonts w:ascii="Times New Roman" w:hAnsi="Times New Roman" w:cs="Times New Roman"/>
          <w:i/>
          <w:sz w:val="28"/>
          <w:szCs w:val="28"/>
        </w:rPr>
        <w:t>Ranidae</w:t>
      </w:r>
      <w:proofErr w:type="spellEnd"/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6 Причины сокращения численности земно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47 Роль заповедников и охраняемых территорий в сохранении современных 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дов земно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8 Разведение в неволе как метод сохранения генофонда редких видов земн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9 Международная деятельность  в деле охраны земноводных и пресмыка</w:t>
      </w:r>
      <w:r w:rsidRPr="00977681">
        <w:rPr>
          <w:rFonts w:ascii="Times New Roman" w:hAnsi="Times New Roman" w:cs="Times New Roman"/>
          <w:sz w:val="28"/>
          <w:szCs w:val="28"/>
        </w:rPr>
        <w:t>ю</w:t>
      </w:r>
      <w:r w:rsidRPr="00977681">
        <w:rPr>
          <w:rFonts w:ascii="Times New Roman" w:hAnsi="Times New Roman" w:cs="Times New Roman"/>
          <w:sz w:val="28"/>
          <w:szCs w:val="28"/>
        </w:rPr>
        <w:t xml:space="preserve">щихся                    </w:t>
      </w:r>
    </w:p>
    <w:p w:rsidR="00F01989" w:rsidRPr="00977681" w:rsidRDefault="00F01989" w:rsidP="00977681">
      <w:pPr>
        <w:tabs>
          <w:tab w:val="left" w:pos="9374"/>
        </w:tabs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50 Ревизии основных семейств змей Палеарктики.</w:t>
      </w:r>
      <w:r w:rsidR="001D5B6F" w:rsidRPr="00977681">
        <w:rPr>
          <w:rFonts w:ascii="Times New Roman" w:hAnsi="Times New Roman" w:cs="Times New Roman"/>
          <w:sz w:val="28"/>
          <w:szCs w:val="28"/>
        </w:rPr>
        <w:tab/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61 Земноводные и пресмыкающиеся на страницах Красной книги России и </w:t>
      </w:r>
      <w:r w:rsidR="001D5B6F" w:rsidRPr="00977681">
        <w:rPr>
          <w:rFonts w:ascii="Times New Roman" w:hAnsi="Times New Roman" w:cs="Times New Roman"/>
          <w:sz w:val="28"/>
          <w:szCs w:val="28"/>
        </w:rPr>
        <w:t>Оренбургской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2 Ядовитые земноводные. Значение амфибийных ядов для медицины, би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ги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3 Ядовитые рептилии. Змеиные яды и их практическое применение. Проф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лактика змеиных укусов.</w:t>
      </w:r>
    </w:p>
    <w:p w:rsidR="000D7D94" w:rsidRPr="00977681" w:rsidRDefault="000D7D94" w:rsidP="00977681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710E7F" w:rsidRPr="00F678E4" w:rsidRDefault="00710E7F" w:rsidP="0071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E7F" w:rsidRDefault="00710E7F" w:rsidP="00710E7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710E7F" w:rsidRDefault="00710E7F" w:rsidP="00710E7F">
      <w:pPr>
        <w:pStyle w:val="ReportMain"/>
        <w:suppressAutoHyphens/>
        <w:jc w:val="both"/>
        <w:rPr>
          <w:b/>
          <w:sz w:val="28"/>
        </w:rPr>
      </w:pPr>
    </w:p>
    <w:p w:rsidR="00710E7F" w:rsidRDefault="00710E7F" w:rsidP="00710E7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710E7F" w:rsidRDefault="00710E7F" w:rsidP="00710E7F">
      <w:pPr>
        <w:pStyle w:val="ReportMain"/>
        <w:suppressAutoHyphens/>
        <w:jc w:val="both"/>
        <w:rPr>
          <w:b/>
          <w:sz w:val="28"/>
        </w:rPr>
      </w:pPr>
    </w:p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2. Своевременность выполне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</w:t>
            </w:r>
            <w:r w:rsidRPr="0074514D">
              <w:rPr>
                <w:i/>
              </w:rPr>
              <w:lastRenderedPageBreak/>
              <w:t>типа дан полный, развернутый ответ на поставленный вопрос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10E7F" w:rsidRPr="00D20B89" w:rsidRDefault="00710E7F" w:rsidP="00710E7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E7F" w:rsidRDefault="00710E7F" w:rsidP="00710E7F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урсовой работы </w:t>
      </w:r>
    </w:p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урсов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ой работы студент показал глубокие и в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торонние знания исследуемой проблемы, ум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 вести научную дискуссию свободно владеет темой, обладает культурой речи, знает на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ую литературу по теме работы и смежным проблемам.</w:t>
            </w:r>
            <w:proofErr w:type="gramEnd"/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скрыта исследуемая проблема с использов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м нормативно-правовых актов и моног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фической литератур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тдельные вопросы 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з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ложены самостоятельно, но без глубокого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lastRenderedPageBreak/>
              <w:t>творческого обоснования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меют мес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очности при освещении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процессе защиты курсовой работы допущены неполные ответы на вопросы членов экзаме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ционной комиссии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следуемая работа раскрыта, в основном, правильно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работе не использован весь не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б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ходимый для освещения темы теоретический и практический материал, а также научная л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ратура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опущено поверхностное изложение отдельных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овой работы студент недостаточно полно изложил основные положения исследования, испытал затруднения в изложении материала и при 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етах на вопросы членов комиссии.</w:t>
            </w:r>
            <w:proofErr w:type="gramEnd"/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работы с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ент показал слабые поверхностные знания по исследуемой теме, плохо отвечал на вопросы комиссии.</w:t>
            </w:r>
          </w:p>
        </w:tc>
      </w:tr>
    </w:tbl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</w:p>
    <w:p w:rsidR="00710E7F" w:rsidRPr="00D20B89" w:rsidRDefault="00710E7F" w:rsidP="00710E7F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E7F" w:rsidRPr="005472C3" w:rsidRDefault="00710E7F" w:rsidP="00710E7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977681" w:rsidRDefault="004829E3" w:rsidP="00977681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Default="001A23E6" w:rsidP="0097768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977681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483DE4" w:rsidRPr="00977681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977681">
        <w:t>06</w:t>
      </w:r>
      <w:r w:rsidR="00E92FFF" w:rsidRPr="00977681">
        <w:t xml:space="preserve">.03.01 </w:t>
      </w:r>
      <w:r w:rsidR="00211A12" w:rsidRPr="00977681">
        <w:t>Биология</w:t>
      </w:r>
      <w:r w:rsidRPr="00977681">
        <w:rPr>
          <w:rFonts w:eastAsia="Times New Roman"/>
          <w:szCs w:val="28"/>
          <w:lang w:eastAsia="ru-RU"/>
        </w:rPr>
        <w:t xml:space="preserve">является </w:t>
      </w:r>
      <w:r w:rsidR="00E92FFF" w:rsidRPr="00977681">
        <w:rPr>
          <w:rFonts w:eastAsia="Times New Roman"/>
          <w:szCs w:val="28"/>
          <w:lang w:eastAsia="ru-RU"/>
        </w:rPr>
        <w:t>экзамен</w:t>
      </w:r>
      <w:r w:rsidRPr="00977681">
        <w:rPr>
          <w:rFonts w:eastAsia="Times New Roman"/>
          <w:szCs w:val="28"/>
          <w:lang w:eastAsia="ru-RU"/>
        </w:rPr>
        <w:t xml:space="preserve">. </w:t>
      </w:r>
      <w:r w:rsidR="00E92FFF" w:rsidRPr="00977681">
        <w:rPr>
          <w:rFonts w:eastAsia="Times New Roman"/>
          <w:szCs w:val="28"/>
          <w:lang w:eastAsia="ru-RU"/>
        </w:rPr>
        <w:t xml:space="preserve">Экзамен </w:t>
      </w:r>
      <w:r w:rsidRPr="00977681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E92FFF" w:rsidRPr="00977681">
        <w:rPr>
          <w:rFonts w:eastAsia="Times New Roman"/>
          <w:szCs w:val="28"/>
          <w:lang w:eastAsia="ru-RU"/>
        </w:rPr>
        <w:t xml:space="preserve">три </w:t>
      </w:r>
      <w:r w:rsidRPr="00977681">
        <w:rPr>
          <w:rFonts w:eastAsia="Times New Roman"/>
          <w:szCs w:val="28"/>
          <w:lang w:eastAsia="ru-RU"/>
        </w:rPr>
        <w:t>теоретических вопроса.</w:t>
      </w:r>
    </w:p>
    <w:p w:rsidR="00710E7F" w:rsidRPr="00977681" w:rsidRDefault="00710E7F" w:rsidP="0097768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</w:p>
    <w:p w:rsidR="001A23E6" w:rsidRPr="00977681" w:rsidRDefault="001A23E6" w:rsidP="0097768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977681" w:rsidRPr="00F37F2F" w:rsidTr="00324E5F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977681" w:rsidRPr="00F37F2F" w:rsidTr="00324E5F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977681" w:rsidRPr="00F37F2F" w:rsidTr="00324E5F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977681" w:rsidRPr="00F37F2F" w:rsidTr="00324E5F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977681" w:rsidRPr="00F37F2F" w:rsidTr="00324E5F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3D1B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E5F" w:rsidRDefault="00324E5F" w:rsidP="00CE176D">
      <w:pPr>
        <w:spacing w:after="0" w:line="240" w:lineRule="auto"/>
      </w:pPr>
      <w:r>
        <w:separator/>
      </w:r>
    </w:p>
  </w:endnote>
  <w:endnote w:type="continuationSeparator" w:id="1">
    <w:p w:rsidR="00324E5F" w:rsidRDefault="00324E5F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324E5F" w:rsidRDefault="00275779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324E5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792FFD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324E5F" w:rsidRDefault="00324E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E5F" w:rsidRDefault="00324E5F" w:rsidP="00CE176D">
      <w:pPr>
        <w:spacing w:after="0" w:line="240" w:lineRule="auto"/>
      </w:pPr>
      <w:r>
        <w:separator/>
      </w:r>
    </w:p>
  </w:footnote>
  <w:footnote w:type="continuationSeparator" w:id="1">
    <w:p w:rsidR="00324E5F" w:rsidRDefault="00324E5F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6D432CF"/>
    <w:multiLevelType w:val="multilevel"/>
    <w:tmpl w:val="B614CD9E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6C5022E"/>
    <w:multiLevelType w:val="multilevel"/>
    <w:tmpl w:val="A5261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2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21"/>
  </w:num>
  <w:num w:numId="12">
    <w:abstractNumId w:val="19"/>
  </w:num>
  <w:num w:numId="13">
    <w:abstractNumId w:val="6"/>
  </w:num>
  <w:num w:numId="14">
    <w:abstractNumId w:val="16"/>
  </w:num>
  <w:num w:numId="15">
    <w:abstractNumId w:val="20"/>
  </w:num>
  <w:num w:numId="16">
    <w:abstractNumId w:val="15"/>
  </w:num>
  <w:num w:numId="17">
    <w:abstractNumId w:val="13"/>
  </w:num>
  <w:num w:numId="18">
    <w:abstractNumId w:val="7"/>
  </w:num>
  <w:num w:numId="19">
    <w:abstractNumId w:val="1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329F"/>
    <w:rsid w:val="00064484"/>
    <w:rsid w:val="000662A6"/>
    <w:rsid w:val="00082B43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6CB1"/>
    <w:rsid w:val="001636AB"/>
    <w:rsid w:val="00177A03"/>
    <w:rsid w:val="0019723D"/>
    <w:rsid w:val="001A23E6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233D5"/>
    <w:rsid w:val="00247957"/>
    <w:rsid w:val="00253D2B"/>
    <w:rsid w:val="00255DE6"/>
    <w:rsid w:val="00275779"/>
    <w:rsid w:val="00275D25"/>
    <w:rsid w:val="002808A3"/>
    <w:rsid w:val="00285503"/>
    <w:rsid w:val="002A727A"/>
    <w:rsid w:val="002D1408"/>
    <w:rsid w:val="002D6421"/>
    <w:rsid w:val="002E3AB1"/>
    <w:rsid w:val="002E74D2"/>
    <w:rsid w:val="0030189D"/>
    <w:rsid w:val="00303C4A"/>
    <w:rsid w:val="00311672"/>
    <w:rsid w:val="003127BE"/>
    <w:rsid w:val="00324E5F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88B"/>
    <w:rsid w:val="003C1281"/>
    <w:rsid w:val="003E4C68"/>
    <w:rsid w:val="003F724E"/>
    <w:rsid w:val="00400CF3"/>
    <w:rsid w:val="004249AE"/>
    <w:rsid w:val="00426B25"/>
    <w:rsid w:val="004515D7"/>
    <w:rsid w:val="004528F5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6511B"/>
    <w:rsid w:val="00583D1B"/>
    <w:rsid w:val="00584A24"/>
    <w:rsid w:val="005B2E1C"/>
    <w:rsid w:val="005B42EC"/>
    <w:rsid w:val="005F389B"/>
    <w:rsid w:val="00600B1F"/>
    <w:rsid w:val="0061792D"/>
    <w:rsid w:val="006445F0"/>
    <w:rsid w:val="00656AE8"/>
    <w:rsid w:val="00694AB3"/>
    <w:rsid w:val="006A55E3"/>
    <w:rsid w:val="006B380D"/>
    <w:rsid w:val="006C69CC"/>
    <w:rsid w:val="006F1C6E"/>
    <w:rsid w:val="006F6E16"/>
    <w:rsid w:val="00704813"/>
    <w:rsid w:val="00705F85"/>
    <w:rsid w:val="00710E7F"/>
    <w:rsid w:val="007148E1"/>
    <w:rsid w:val="00717134"/>
    <w:rsid w:val="0073524A"/>
    <w:rsid w:val="00765D18"/>
    <w:rsid w:val="00792FFD"/>
    <w:rsid w:val="007A6456"/>
    <w:rsid w:val="007C3875"/>
    <w:rsid w:val="007E1210"/>
    <w:rsid w:val="007E18FD"/>
    <w:rsid w:val="007F3C92"/>
    <w:rsid w:val="00810DEA"/>
    <w:rsid w:val="00822CC8"/>
    <w:rsid w:val="0082690E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E4B38"/>
    <w:rsid w:val="008F6B22"/>
    <w:rsid w:val="0090114D"/>
    <w:rsid w:val="00913981"/>
    <w:rsid w:val="00917A1E"/>
    <w:rsid w:val="009261AF"/>
    <w:rsid w:val="009334D6"/>
    <w:rsid w:val="00955C33"/>
    <w:rsid w:val="00977681"/>
    <w:rsid w:val="009913A1"/>
    <w:rsid w:val="009A6DEF"/>
    <w:rsid w:val="009B72B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6DAD"/>
    <w:rsid w:val="00AA71F2"/>
    <w:rsid w:val="00AB078A"/>
    <w:rsid w:val="00AB2038"/>
    <w:rsid w:val="00AB5EB5"/>
    <w:rsid w:val="00AC2119"/>
    <w:rsid w:val="00AC3905"/>
    <w:rsid w:val="00AD0665"/>
    <w:rsid w:val="00AD12C5"/>
    <w:rsid w:val="00AF30CD"/>
    <w:rsid w:val="00B05816"/>
    <w:rsid w:val="00B05A45"/>
    <w:rsid w:val="00B07974"/>
    <w:rsid w:val="00B35C80"/>
    <w:rsid w:val="00B87339"/>
    <w:rsid w:val="00BB2520"/>
    <w:rsid w:val="00BC1C72"/>
    <w:rsid w:val="00BC77C8"/>
    <w:rsid w:val="00BE0BAB"/>
    <w:rsid w:val="00C16B9F"/>
    <w:rsid w:val="00C271F3"/>
    <w:rsid w:val="00C40F9E"/>
    <w:rsid w:val="00C455E7"/>
    <w:rsid w:val="00C4762A"/>
    <w:rsid w:val="00C57E96"/>
    <w:rsid w:val="00C638EF"/>
    <w:rsid w:val="00C65FDB"/>
    <w:rsid w:val="00C73D5A"/>
    <w:rsid w:val="00CA0220"/>
    <w:rsid w:val="00CA7708"/>
    <w:rsid w:val="00CB1D8A"/>
    <w:rsid w:val="00CB59AA"/>
    <w:rsid w:val="00CE176D"/>
    <w:rsid w:val="00CE521D"/>
    <w:rsid w:val="00CF41D0"/>
    <w:rsid w:val="00D06B20"/>
    <w:rsid w:val="00D21344"/>
    <w:rsid w:val="00D219AC"/>
    <w:rsid w:val="00D35863"/>
    <w:rsid w:val="00D531DF"/>
    <w:rsid w:val="00D8133F"/>
    <w:rsid w:val="00D945DD"/>
    <w:rsid w:val="00DA221B"/>
    <w:rsid w:val="00DA6566"/>
    <w:rsid w:val="00DC1EFE"/>
    <w:rsid w:val="00DC20A4"/>
    <w:rsid w:val="00DD7EBD"/>
    <w:rsid w:val="00DF081E"/>
    <w:rsid w:val="00DF2479"/>
    <w:rsid w:val="00E21A8C"/>
    <w:rsid w:val="00E249A6"/>
    <w:rsid w:val="00E47418"/>
    <w:rsid w:val="00E62357"/>
    <w:rsid w:val="00E73ED0"/>
    <w:rsid w:val="00E92FFF"/>
    <w:rsid w:val="00EA6CD8"/>
    <w:rsid w:val="00EB5E97"/>
    <w:rsid w:val="00ED2667"/>
    <w:rsid w:val="00ED2EFC"/>
    <w:rsid w:val="00ED4305"/>
    <w:rsid w:val="00EF607C"/>
    <w:rsid w:val="00F01989"/>
    <w:rsid w:val="00F05F82"/>
    <w:rsid w:val="00F15F94"/>
    <w:rsid w:val="00F601AA"/>
    <w:rsid w:val="00F824C1"/>
    <w:rsid w:val="00F83909"/>
    <w:rsid w:val="00F84353"/>
    <w:rsid w:val="00FA31C3"/>
    <w:rsid w:val="00FB433E"/>
    <w:rsid w:val="00FC139D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D0EE-A271-4ADD-AD89-1247AD3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5</Pages>
  <Words>6146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00</cp:revision>
  <cp:lastPrinted>2019-11-06T10:06:00Z</cp:lastPrinted>
  <dcterms:created xsi:type="dcterms:W3CDTF">2016-09-22T09:12:00Z</dcterms:created>
  <dcterms:modified xsi:type="dcterms:W3CDTF">2019-11-17T15:07:00Z</dcterms:modified>
</cp:coreProperties>
</file>